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4148EE0B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E21928">
        <w:rPr>
          <w:sz w:val="40"/>
          <w:szCs w:val="40"/>
        </w:rPr>
        <w:t>2</w:t>
      </w:r>
      <w:r w:rsidR="00864453">
        <w:rPr>
          <w:sz w:val="40"/>
          <w:szCs w:val="40"/>
        </w:rPr>
        <w:t>4</w:t>
      </w:r>
      <w:r w:rsidR="009A535A" w:rsidRPr="00C25C9E">
        <w:rPr>
          <w:sz w:val="40"/>
          <w:szCs w:val="40"/>
        </w:rPr>
        <w:t>.</w:t>
      </w:r>
      <w:r w:rsidR="00E21928">
        <w:rPr>
          <w:sz w:val="40"/>
          <w:szCs w:val="40"/>
        </w:rPr>
        <w:t xml:space="preserve"> novembra</w:t>
      </w:r>
      <w:r w:rsidR="009A535A" w:rsidRPr="00C25C9E">
        <w:rPr>
          <w:sz w:val="40"/>
          <w:szCs w:val="40"/>
        </w:rPr>
        <w:t xml:space="preserve"> do </w:t>
      </w:r>
      <w:r w:rsidR="00E21928">
        <w:rPr>
          <w:sz w:val="40"/>
          <w:szCs w:val="40"/>
        </w:rPr>
        <w:t>30</w:t>
      </w:r>
      <w:r w:rsidR="009A535A" w:rsidRPr="00C25C9E">
        <w:rPr>
          <w:sz w:val="40"/>
          <w:szCs w:val="40"/>
        </w:rPr>
        <w:t xml:space="preserve">. </w:t>
      </w:r>
      <w:r w:rsidR="00F0379E">
        <w:rPr>
          <w:sz w:val="40"/>
          <w:szCs w:val="40"/>
        </w:rPr>
        <w:t>novembra</w:t>
      </w:r>
      <w:r w:rsidR="009A535A" w:rsidRPr="00C25C9E">
        <w:rPr>
          <w:sz w:val="40"/>
          <w:szCs w:val="40"/>
        </w:rPr>
        <w:t xml:space="preserve"> 2025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D16C88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0D36EDD" w14:textId="77777777" w:rsidR="001B1A59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>Ponedeljek</w:t>
            </w:r>
          </w:p>
          <w:p w14:paraId="4E1D6181" w14:textId="0BDA3482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E21928">
              <w:rPr>
                <w:rFonts w:ascii="Arial" w:hAnsi="Arial" w:cs="Arial"/>
                <w:b/>
                <w:spacing w:val="-2"/>
              </w:rPr>
              <w:t>24.11</w:t>
            </w:r>
            <w:r w:rsidR="001B1A59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71463F55" w:rsidR="00DF2D1C" w:rsidRPr="00FC3662" w:rsidRDefault="00E21928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5.1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12CBDB42" w:rsidR="00DF2D1C" w:rsidRPr="00FC3662" w:rsidRDefault="003075FF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E21928">
              <w:rPr>
                <w:rFonts w:ascii="Arial" w:hAnsi="Arial" w:cs="Arial"/>
                <w:b/>
                <w:spacing w:val="-2"/>
              </w:rPr>
              <w:t>6.1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76BCC7D1" w:rsidR="00DF2D1C" w:rsidRPr="00FC3662" w:rsidRDefault="00E21928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7.1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B773677" w14:textId="77777777" w:rsidR="00C720EA" w:rsidRPr="007D6D75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7D6D75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1D0294C6" w:rsidR="00DF2D1C" w:rsidRPr="00FC3662" w:rsidRDefault="00E21928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8.11</w:t>
            </w:r>
            <w:r w:rsidR="00DF2D1C" w:rsidRPr="007D6D75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61071A5F" w:rsidR="00DF2D1C" w:rsidRPr="00FC3662" w:rsidRDefault="00E21928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9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0379E">
              <w:rPr>
                <w:rFonts w:ascii="Arial" w:hAnsi="Arial" w:cs="Arial"/>
                <w:b/>
                <w:spacing w:val="-2"/>
              </w:rPr>
              <w:t>1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4CACC68E" w:rsidR="00DF2D1C" w:rsidRPr="00FC3662" w:rsidRDefault="00E21928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3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0379E">
              <w:rPr>
                <w:rFonts w:ascii="Arial" w:hAnsi="Arial" w:cs="Arial"/>
                <w:b/>
                <w:spacing w:val="-2"/>
              </w:rPr>
              <w:t>1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DD75D0" w14:textId="61B787B5" w:rsidR="001B1A59" w:rsidRPr="00F30E9D" w:rsidRDefault="005E4D20" w:rsidP="00CA446A">
            <w:pPr>
              <w:pStyle w:val="TableParagraph"/>
              <w:ind w:right="380"/>
              <w:rPr>
                <w:rFonts w:ascii="Arial" w:hAnsi="Arial" w:cs="Arial"/>
                <w:color w:val="00B050"/>
              </w:rPr>
            </w:pPr>
            <w:proofErr w:type="spellStart"/>
            <w:r>
              <w:rPr>
                <w:rFonts w:ascii="Arial" w:hAnsi="Arial" w:cs="Arial"/>
                <w:color w:val="00B050"/>
              </w:rPr>
              <w:t>zdenka</w:t>
            </w:r>
            <w:proofErr w:type="spellEnd"/>
            <w:r>
              <w:rPr>
                <w:rFonts w:ascii="Arial" w:hAnsi="Arial" w:cs="Arial"/>
                <w:color w:val="00B050"/>
              </w:rPr>
              <w:t xml:space="preserve"> sir,</w:t>
            </w:r>
            <w:r w:rsidR="00980DD4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>viki krema bela kava kruh</w:t>
            </w:r>
          </w:p>
          <w:p w14:paraId="638F27EF" w14:textId="2B6BCD81" w:rsidR="00215772" w:rsidRPr="00B31AD2" w:rsidRDefault="00F30E9D" w:rsidP="00CA446A">
            <w:pPr>
              <w:pStyle w:val="TableParagraph"/>
              <w:ind w:left="0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F30E9D">
              <w:rPr>
                <w:rFonts w:ascii="Arial" w:hAnsi="Arial" w:cs="Arial"/>
                <w:color w:val="00B050"/>
              </w:rPr>
              <w:t>(gluten,</w:t>
            </w:r>
            <w:r w:rsidR="00980DD4">
              <w:rPr>
                <w:rFonts w:ascii="Arial" w:hAnsi="Arial" w:cs="Arial"/>
                <w:color w:val="00B050"/>
              </w:rPr>
              <w:t xml:space="preserve"> </w:t>
            </w:r>
            <w:r w:rsidRPr="00F30E9D">
              <w:rPr>
                <w:rFonts w:ascii="Arial" w:hAnsi="Arial" w:cs="Arial"/>
                <w:color w:val="00B050"/>
              </w:rPr>
              <w:t>soja,</w:t>
            </w:r>
            <w:r w:rsidR="00980DD4">
              <w:rPr>
                <w:rFonts w:ascii="Arial" w:hAnsi="Arial" w:cs="Arial"/>
                <w:color w:val="00B050"/>
              </w:rPr>
              <w:t xml:space="preserve"> </w:t>
            </w:r>
            <w:r w:rsidRPr="00F30E9D">
              <w:rPr>
                <w:rFonts w:ascii="Arial" w:hAnsi="Arial" w:cs="Arial"/>
                <w:color w:val="00B050"/>
              </w:rPr>
              <w:t>laktoza</w:t>
            </w:r>
            <w:r w:rsidRPr="00F30E9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5FBF643" w14:textId="62852ED8" w:rsidR="00215772" w:rsidRPr="00F30E9D" w:rsidRDefault="00E95A81" w:rsidP="0001048F">
            <w:pPr>
              <w:pStyle w:val="TableParagraph"/>
              <w:ind w:left="299" w:right="320" w:hanging="49"/>
              <w:rPr>
                <w:rFonts w:ascii="Arial" w:hAnsi="Arial" w:cs="Arial"/>
                <w:color w:val="00853C"/>
              </w:rPr>
            </w:pPr>
            <w:proofErr w:type="spellStart"/>
            <w:r>
              <w:rPr>
                <w:rFonts w:ascii="Arial" w:hAnsi="Arial" w:cs="Arial"/>
                <w:color w:val="00853C"/>
              </w:rPr>
              <w:t>tirolka</w:t>
            </w:r>
            <w:proofErr w:type="spellEnd"/>
          </w:p>
          <w:p w14:paraId="2E23142D" w14:textId="77777777" w:rsidR="00215772" w:rsidRPr="00F30E9D" w:rsidRDefault="00FC217F" w:rsidP="0001048F">
            <w:pPr>
              <w:pStyle w:val="TableParagraph"/>
              <w:spacing w:before="12"/>
              <w:ind w:left="299" w:right="320" w:hanging="49"/>
              <w:rPr>
                <w:rFonts w:ascii="Arial" w:hAnsi="Arial" w:cs="Arial"/>
                <w:color w:val="00853C"/>
              </w:rPr>
            </w:pPr>
            <w:r w:rsidRPr="00F30E9D">
              <w:rPr>
                <w:rFonts w:ascii="Arial" w:hAnsi="Arial" w:cs="Arial"/>
                <w:color w:val="00853C"/>
              </w:rPr>
              <w:t>bela</w:t>
            </w:r>
            <w:r w:rsidRPr="00F30E9D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F30E9D">
              <w:rPr>
                <w:rFonts w:ascii="Arial" w:hAnsi="Arial" w:cs="Arial"/>
                <w:color w:val="00853C"/>
              </w:rPr>
              <w:t xml:space="preserve">kava </w:t>
            </w:r>
            <w:r w:rsidRPr="00F30E9D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563EEB21" w:rsidR="00215772" w:rsidRPr="00F30E9D" w:rsidRDefault="00FC217F" w:rsidP="00B31AD2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</w:rPr>
            </w:pP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(gluten,</w:t>
            </w:r>
            <w:r w:rsidR="00C720EA"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 xml:space="preserve"> </w:t>
            </w: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soja,</w:t>
            </w:r>
            <w:r w:rsidR="00C720EA"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 xml:space="preserve"> </w:t>
            </w: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laktoza</w:t>
            </w:r>
            <w:r w:rsidR="00BF30DD"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)</w:t>
            </w:r>
          </w:p>
        </w:tc>
        <w:tc>
          <w:tcPr>
            <w:tcW w:w="2835" w:type="dxa"/>
          </w:tcPr>
          <w:p w14:paraId="5BBD5AB3" w14:textId="77777777" w:rsidR="005E4D20" w:rsidRPr="005E4D20" w:rsidRDefault="005E4D20" w:rsidP="005E4D20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</w:rPr>
            </w:pPr>
            <w:r w:rsidRPr="005E4D20">
              <w:rPr>
                <w:rFonts w:ascii="Arial" w:hAnsi="Arial" w:cs="Arial"/>
                <w:iCs/>
                <w:color w:val="00853C"/>
              </w:rPr>
              <w:t>ocvirkov namaz/kisla smetana bela kava ,kruh</w:t>
            </w:r>
          </w:p>
          <w:p w14:paraId="41B94BB0" w14:textId="59B07DE3" w:rsidR="00215772" w:rsidRPr="00F30E9D" w:rsidRDefault="005E4D20" w:rsidP="005E4D20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</w:rPr>
            </w:pPr>
            <w:r w:rsidRPr="005E4D20">
              <w:rPr>
                <w:rFonts w:ascii="Arial" w:hAnsi="Arial" w:cs="Arial"/>
                <w:iCs/>
                <w:color w:val="00853C"/>
              </w:rPr>
              <w:t>(gluten,</w:t>
            </w:r>
            <w:r w:rsidR="00980DD4">
              <w:rPr>
                <w:rFonts w:ascii="Arial" w:hAnsi="Arial" w:cs="Arial"/>
                <w:iCs/>
                <w:color w:val="00853C"/>
              </w:rPr>
              <w:t xml:space="preserve"> </w:t>
            </w:r>
            <w:r w:rsidRPr="005E4D20">
              <w:rPr>
                <w:rFonts w:ascii="Arial" w:hAnsi="Arial" w:cs="Arial"/>
                <w:iCs/>
                <w:color w:val="00853C"/>
              </w:rPr>
              <w:t>soja,</w:t>
            </w:r>
            <w:r w:rsidR="00980DD4">
              <w:rPr>
                <w:rFonts w:ascii="Arial" w:hAnsi="Arial" w:cs="Arial"/>
                <w:iCs/>
                <w:color w:val="00853C"/>
              </w:rPr>
              <w:t xml:space="preserve"> </w:t>
            </w:r>
            <w:r w:rsidRPr="005E4D20">
              <w:rPr>
                <w:rFonts w:ascii="Arial" w:hAnsi="Arial" w:cs="Arial"/>
                <w:iCs/>
                <w:color w:val="00853C"/>
              </w:rPr>
              <w:t>laktoza)</w:t>
            </w:r>
          </w:p>
        </w:tc>
        <w:tc>
          <w:tcPr>
            <w:tcW w:w="2835" w:type="dxa"/>
          </w:tcPr>
          <w:p w14:paraId="7C998908" w14:textId="23297D84" w:rsidR="00215772" w:rsidRPr="00F30E9D" w:rsidRDefault="003075FF" w:rsidP="00C720EA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posebna salama</w:t>
            </w:r>
          </w:p>
          <w:p w14:paraId="292AFFE7" w14:textId="346663C9" w:rsidR="00215772" w:rsidRPr="00F30E9D" w:rsidRDefault="00FC217F" w:rsidP="00C720EA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F30E9D">
              <w:rPr>
                <w:rFonts w:ascii="Arial" w:hAnsi="Arial" w:cs="Arial"/>
                <w:color w:val="00853C"/>
              </w:rPr>
              <w:t>bela</w:t>
            </w:r>
            <w:r w:rsidRPr="00F30E9D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F30E9D">
              <w:rPr>
                <w:rFonts w:ascii="Arial" w:hAnsi="Arial" w:cs="Arial"/>
                <w:color w:val="00853C"/>
              </w:rPr>
              <w:t xml:space="preserve">kava </w:t>
            </w:r>
            <w:r w:rsidRPr="00F30E9D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71A80E77" w14:textId="6869171C" w:rsidR="00215772" w:rsidRPr="00F30E9D" w:rsidRDefault="00FC217F" w:rsidP="00B31AD2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</w:rPr>
            </w:pP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(gluten,</w:t>
            </w:r>
            <w:r w:rsidR="00BC7D12"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 xml:space="preserve"> </w:t>
            </w: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soja,</w:t>
            </w:r>
            <w:r w:rsidR="00BC7D12"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 xml:space="preserve"> </w:t>
            </w: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laktoza)</w:t>
            </w:r>
          </w:p>
        </w:tc>
        <w:tc>
          <w:tcPr>
            <w:tcW w:w="2835" w:type="dxa"/>
          </w:tcPr>
          <w:p w14:paraId="4A34F346" w14:textId="0BCB77EF" w:rsidR="00215772" w:rsidRPr="00F30E9D" w:rsidRDefault="007D6D75" w:rsidP="00CA446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arina</w:t>
            </w:r>
            <w:r w:rsidR="003075FF">
              <w:rPr>
                <w:rFonts w:ascii="Arial" w:hAnsi="Arial" w:cs="Arial"/>
                <w:color w:val="00853C"/>
              </w:rPr>
              <w:t xml:space="preserve"> med</w:t>
            </w:r>
            <w:r w:rsidR="001B1A59" w:rsidRPr="00F30E9D">
              <w:rPr>
                <w:rFonts w:ascii="Arial" w:hAnsi="Arial" w:cs="Arial"/>
                <w:color w:val="00853C"/>
              </w:rPr>
              <w:t xml:space="preserve">    </w:t>
            </w:r>
            <w:r w:rsidR="00FC217F" w:rsidRPr="00F30E9D">
              <w:rPr>
                <w:rFonts w:ascii="Arial" w:hAnsi="Arial" w:cs="Arial"/>
                <w:color w:val="00853C"/>
              </w:rPr>
              <w:t>bela</w:t>
            </w:r>
            <w:r w:rsidR="00FC217F" w:rsidRPr="00F30E9D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="00FC217F" w:rsidRPr="00F30E9D">
              <w:rPr>
                <w:rFonts w:ascii="Arial" w:hAnsi="Arial" w:cs="Arial"/>
                <w:color w:val="00853C"/>
              </w:rPr>
              <w:t xml:space="preserve">kava </w:t>
            </w:r>
            <w:r w:rsidR="00FC217F" w:rsidRPr="00F30E9D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C65AFE0" w14:textId="62DA5B88" w:rsidR="00215772" w:rsidRPr="00F30E9D" w:rsidRDefault="00FC217F" w:rsidP="00CA446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</w:rPr>
            </w:pP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(gluten</w:t>
            </w:r>
            <w:r w:rsidR="00837B27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,</w:t>
            </w:r>
            <w:r w:rsidR="00980DD4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 xml:space="preserve"> </w:t>
            </w:r>
            <w:r w:rsidR="00837B27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soja</w:t>
            </w:r>
            <w:r w:rsidR="00BC7D12"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 xml:space="preserve"> </w:t>
            </w: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laktoza)</w:t>
            </w:r>
          </w:p>
        </w:tc>
        <w:tc>
          <w:tcPr>
            <w:tcW w:w="2835" w:type="dxa"/>
          </w:tcPr>
          <w:p w14:paraId="1419105A" w14:textId="0B6E15EB" w:rsidR="00215772" w:rsidRPr="00F30E9D" w:rsidRDefault="007D6D75" w:rsidP="00C720EA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13"/>
              </w:rPr>
              <w:t xml:space="preserve"> pašteta</w:t>
            </w:r>
          </w:p>
          <w:p w14:paraId="2094F66F" w14:textId="77777777" w:rsidR="00215772" w:rsidRPr="00F30E9D" w:rsidRDefault="00FC217F" w:rsidP="00C720EA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F30E9D">
              <w:rPr>
                <w:rFonts w:ascii="Arial" w:hAnsi="Arial" w:cs="Arial"/>
                <w:color w:val="00853C"/>
              </w:rPr>
              <w:t>bela</w:t>
            </w:r>
            <w:r w:rsidRPr="00F30E9D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F30E9D">
              <w:rPr>
                <w:rFonts w:ascii="Arial" w:hAnsi="Arial" w:cs="Arial"/>
                <w:color w:val="00853C"/>
              </w:rPr>
              <w:t xml:space="preserve">kava </w:t>
            </w:r>
            <w:r w:rsidRPr="00F30E9D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17784DF0" w:rsidR="00215772" w:rsidRPr="00F30E9D" w:rsidRDefault="00FC217F" w:rsidP="00B31AD2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</w:rPr>
            </w:pP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(gluten,</w:t>
            </w:r>
            <w:r w:rsidR="00BC7D12"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 xml:space="preserve"> </w:t>
            </w: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soja,</w:t>
            </w:r>
            <w:r w:rsidR="00BC7D12"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 xml:space="preserve"> </w:t>
            </w: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laktoza)</w:t>
            </w:r>
          </w:p>
        </w:tc>
        <w:tc>
          <w:tcPr>
            <w:tcW w:w="2835" w:type="dxa"/>
          </w:tcPr>
          <w:p w14:paraId="690465A2" w14:textId="5ED983A5" w:rsidR="00215772" w:rsidRPr="00F30E9D" w:rsidRDefault="00FC217F" w:rsidP="00CA446A">
            <w:pPr>
              <w:pStyle w:val="TableParagraph"/>
              <w:tabs>
                <w:tab w:val="left" w:pos="2222"/>
              </w:tabs>
              <w:ind w:left="237" w:right="243"/>
              <w:jc w:val="left"/>
              <w:rPr>
                <w:rFonts w:ascii="Arial" w:hAnsi="Arial" w:cs="Arial"/>
                <w:color w:val="00853C"/>
              </w:rPr>
            </w:pPr>
            <w:r w:rsidRPr="00F30E9D">
              <w:rPr>
                <w:rFonts w:ascii="Arial" w:hAnsi="Arial" w:cs="Arial"/>
                <w:color w:val="00853C"/>
              </w:rPr>
              <w:t>maslo</w:t>
            </w:r>
            <w:r w:rsidRPr="00F30E9D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F30E9D">
              <w:rPr>
                <w:rFonts w:ascii="Arial" w:hAnsi="Arial" w:cs="Arial"/>
                <w:color w:val="00853C"/>
              </w:rPr>
              <w:t>in</w:t>
            </w:r>
            <w:r w:rsidRPr="00F30E9D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F30E9D">
              <w:rPr>
                <w:rFonts w:ascii="Arial" w:hAnsi="Arial" w:cs="Arial"/>
                <w:color w:val="00853C"/>
              </w:rPr>
              <w:t>m</w:t>
            </w:r>
            <w:r w:rsidR="00B65809" w:rsidRPr="00F30E9D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 w:rsidRPr="00F30E9D">
              <w:rPr>
                <w:rFonts w:ascii="Arial" w:hAnsi="Arial" w:cs="Arial"/>
                <w:color w:val="00853C"/>
              </w:rPr>
              <w:t>.</w:t>
            </w:r>
            <w:r w:rsidRPr="00F30E9D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F30E9D">
              <w:rPr>
                <w:rFonts w:ascii="Arial" w:hAnsi="Arial" w:cs="Arial"/>
                <w:color w:val="00853C"/>
              </w:rPr>
              <w:t>/</w:t>
            </w:r>
            <w:r w:rsidRPr="00F30E9D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 w:rsidRPr="00F30E9D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F30E9D" w:rsidRDefault="00FC217F" w:rsidP="00CA446A">
            <w:pPr>
              <w:pStyle w:val="TableParagraph"/>
              <w:tabs>
                <w:tab w:val="left" w:pos="2222"/>
              </w:tabs>
              <w:spacing w:before="12"/>
              <w:ind w:left="237" w:right="915"/>
              <w:jc w:val="left"/>
              <w:rPr>
                <w:rFonts w:ascii="Arial" w:hAnsi="Arial" w:cs="Arial"/>
                <w:color w:val="00853C"/>
              </w:rPr>
            </w:pPr>
            <w:r w:rsidRPr="00F30E9D">
              <w:rPr>
                <w:rFonts w:ascii="Arial" w:hAnsi="Arial" w:cs="Arial"/>
                <w:color w:val="00853C"/>
              </w:rPr>
              <w:t>bela</w:t>
            </w:r>
            <w:r w:rsidRPr="00F30E9D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F30E9D">
              <w:rPr>
                <w:rFonts w:ascii="Arial" w:hAnsi="Arial" w:cs="Arial"/>
                <w:color w:val="00853C"/>
              </w:rPr>
              <w:t xml:space="preserve">kava </w:t>
            </w:r>
            <w:r w:rsidRPr="00F30E9D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F30E9D" w:rsidRDefault="00FC217F" w:rsidP="00CA446A">
            <w:pPr>
              <w:pStyle w:val="TableParagraph"/>
              <w:tabs>
                <w:tab w:val="left" w:pos="2222"/>
              </w:tabs>
              <w:ind w:left="237"/>
              <w:jc w:val="left"/>
              <w:rPr>
                <w:rFonts w:ascii="Arial" w:hAnsi="Arial" w:cs="Arial"/>
                <w:iCs/>
                <w:color w:val="00853C"/>
              </w:rPr>
            </w:pP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(gluten,</w:t>
            </w:r>
            <w:r w:rsidR="00BC7D12"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 xml:space="preserve"> </w:t>
            </w: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soja,</w:t>
            </w:r>
            <w:r w:rsidR="00BC7D12"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 xml:space="preserve"> </w:t>
            </w:r>
            <w:r w:rsidRPr="00F30E9D">
              <w:rPr>
                <w:rFonts w:ascii="Arial" w:hAnsi="Arial" w:cs="Arial"/>
                <w:iCs/>
                <w:color w:val="00853C"/>
                <w:spacing w:val="-2"/>
                <w:w w:val="105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538FBDC3" w:rsidR="00215772" w:rsidRPr="0001048F" w:rsidRDefault="00B65809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36861E40" w14:textId="25EBED6D" w:rsidR="00215772" w:rsidRPr="0001048F" w:rsidRDefault="00B65809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E686C34" w:rsidR="00215772" w:rsidRPr="0001048F" w:rsidRDefault="00485895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zdrob</w:t>
            </w:r>
            <w:r w:rsidR="0075561A">
              <w:rPr>
                <w:rFonts w:ascii="Arial" w:hAnsi="Arial" w:cs="Arial"/>
                <w:sz w:val="20"/>
                <w:szCs w:val="20"/>
              </w:rPr>
              <w:t>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37097E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37097E" w:rsidRPr="00FC3662" w:rsidRDefault="0037097E" w:rsidP="0037097E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osilo</w:t>
            </w:r>
          </w:p>
        </w:tc>
        <w:tc>
          <w:tcPr>
            <w:tcW w:w="1748" w:type="dxa"/>
            <w:vAlign w:val="center"/>
          </w:tcPr>
          <w:p w14:paraId="7B4A5BC6" w14:textId="77777777" w:rsidR="0037097E" w:rsidRPr="0001048F" w:rsidRDefault="0037097E" w:rsidP="0037097E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37097E" w:rsidRPr="0001048F" w:rsidRDefault="0037097E" w:rsidP="0037097E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37097E" w:rsidRPr="0001048F" w:rsidRDefault="0037097E" w:rsidP="0037097E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4E08CE" w14:textId="6E9B360F" w:rsidR="00837B27" w:rsidRDefault="00DA460E" w:rsidP="00DA460E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ričet s prekajenim   mesom                čokoladni puding</w:t>
            </w:r>
          </w:p>
          <w:p w14:paraId="2F68535F" w14:textId="3DE933E2" w:rsidR="0037097E" w:rsidRPr="00CC69DE" w:rsidRDefault="00DA460E" w:rsidP="00CC69DE">
            <w:pPr>
              <w:pStyle w:val="TableParagraph"/>
              <w:spacing w:before="12"/>
              <w:ind w:left="0" w:right="320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 xml:space="preserve">       </w:t>
            </w:r>
            <w:r w:rsidR="003075FF" w:rsidRPr="00CC69DE">
              <w:rPr>
                <w:rFonts w:ascii="Arial" w:hAnsi="Arial" w:cs="Arial"/>
                <w:color w:val="EE0000"/>
                <w:lang w:val="bs"/>
              </w:rPr>
              <w:t>(gluten,soja</w:t>
            </w:r>
            <w:r w:rsidR="00837B27">
              <w:rPr>
                <w:rFonts w:ascii="Arial" w:hAnsi="Arial" w:cs="Arial"/>
                <w:color w:val="EE0000"/>
                <w:lang w:val="bs"/>
              </w:rPr>
              <w:t>, laktoza</w:t>
            </w:r>
            <w:r w:rsidR="003075FF" w:rsidRPr="00CC69DE">
              <w:rPr>
                <w:rFonts w:ascii="Arial" w:hAnsi="Arial" w:cs="Arial"/>
                <w:color w:val="EE0000"/>
                <w:lang w:val="bs"/>
              </w:rPr>
              <w:t>)</w:t>
            </w:r>
          </w:p>
        </w:tc>
        <w:tc>
          <w:tcPr>
            <w:tcW w:w="2835" w:type="dxa"/>
          </w:tcPr>
          <w:p w14:paraId="407EA98D" w14:textId="0A604A4F" w:rsidR="00033685" w:rsidRPr="003075FF" w:rsidRDefault="00396D2E" w:rsidP="00396D2E">
            <w:pPr>
              <w:pStyle w:val="TableParagraph"/>
              <w:rPr>
                <w:rFonts w:ascii="Arial" w:hAnsi="Arial" w:cs="Arial"/>
                <w:color w:val="EE0000"/>
                <w:spacing w:val="10"/>
                <w:lang w:val="bs"/>
              </w:rPr>
            </w:pPr>
            <w:r>
              <w:rPr>
                <w:rFonts w:ascii="Arial" w:hAnsi="Arial" w:cs="Arial"/>
                <w:color w:val="EE0000"/>
                <w:spacing w:val="10"/>
                <w:lang w:val="bs"/>
              </w:rPr>
              <w:t>pečenica                 kislo zelje            krompir v kosih</w:t>
            </w:r>
            <w:r w:rsidR="00033685">
              <w:rPr>
                <w:rFonts w:ascii="Arial" w:hAnsi="Arial" w:cs="Arial"/>
                <w:color w:val="EE0000"/>
                <w:spacing w:val="10"/>
                <w:lang w:val="bs"/>
              </w:rPr>
              <w:t xml:space="preserve"> </w:t>
            </w:r>
          </w:p>
          <w:p w14:paraId="19857D7A" w14:textId="135C478E" w:rsidR="00C348D4" w:rsidRPr="00CC69DE" w:rsidRDefault="003075FF" w:rsidP="00CC69DE">
            <w:pPr>
              <w:pStyle w:val="TableParagraph"/>
              <w:spacing w:before="12"/>
              <w:ind w:right="320"/>
              <w:rPr>
                <w:rFonts w:ascii="Arial" w:hAnsi="Arial" w:cs="Arial"/>
                <w:color w:val="EE0000"/>
                <w:spacing w:val="10"/>
              </w:rPr>
            </w:pPr>
            <w:r w:rsidRPr="00CC69DE">
              <w:rPr>
                <w:rFonts w:ascii="Arial" w:hAnsi="Arial" w:cs="Arial"/>
                <w:color w:val="EE0000"/>
                <w:spacing w:val="10"/>
                <w:lang w:val="bs"/>
              </w:rPr>
              <w:t>(gluten,</w:t>
            </w:r>
            <w:r w:rsidR="00081E9D">
              <w:rPr>
                <w:rFonts w:ascii="Arial" w:hAnsi="Arial" w:cs="Arial"/>
                <w:color w:val="EE0000"/>
                <w:spacing w:val="10"/>
                <w:lang w:val="bs"/>
              </w:rPr>
              <w:t xml:space="preserve"> </w:t>
            </w:r>
            <w:r w:rsidRPr="00CC69DE">
              <w:rPr>
                <w:rFonts w:ascii="Arial" w:hAnsi="Arial" w:cs="Arial"/>
                <w:color w:val="EE0000"/>
                <w:spacing w:val="10"/>
                <w:lang w:val="bs"/>
              </w:rPr>
              <w:t>jajc</w:t>
            </w:r>
            <w:r w:rsidR="00081E9D">
              <w:rPr>
                <w:rFonts w:ascii="Arial" w:hAnsi="Arial" w:cs="Arial"/>
                <w:color w:val="EE0000"/>
                <w:spacing w:val="10"/>
                <w:lang w:val="bs"/>
              </w:rPr>
              <w:t>a</w:t>
            </w:r>
            <w:r w:rsidRPr="00CC69DE">
              <w:rPr>
                <w:rFonts w:ascii="Arial" w:hAnsi="Arial" w:cs="Arial"/>
                <w:color w:val="EE0000"/>
                <w:spacing w:val="10"/>
                <w:lang w:val="bs"/>
              </w:rPr>
              <w:t>,</w:t>
            </w:r>
            <w:r w:rsidR="00081E9D">
              <w:rPr>
                <w:rFonts w:ascii="Arial" w:hAnsi="Arial" w:cs="Arial"/>
                <w:color w:val="EE0000"/>
                <w:spacing w:val="10"/>
                <w:lang w:val="bs"/>
              </w:rPr>
              <w:t xml:space="preserve"> </w:t>
            </w:r>
            <w:r w:rsidRPr="00CC69DE">
              <w:rPr>
                <w:rFonts w:ascii="Arial" w:hAnsi="Arial" w:cs="Arial"/>
                <w:color w:val="EE0000"/>
                <w:spacing w:val="10"/>
                <w:lang w:val="bs"/>
              </w:rPr>
              <w:t>soja</w:t>
            </w:r>
            <w:r w:rsidR="00033685">
              <w:rPr>
                <w:rFonts w:ascii="Arial" w:hAnsi="Arial" w:cs="Arial"/>
                <w:color w:val="EE0000"/>
                <w:spacing w:val="10"/>
                <w:lang w:val="bs"/>
              </w:rPr>
              <w:t>,</w:t>
            </w:r>
            <w:r w:rsidR="00081E9D">
              <w:rPr>
                <w:rFonts w:ascii="Arial" w:hAnsi="Arial" w:cs="Arial"/>
                <w:color w:val="EE0000"/>
                <w:spacing w:val="10"/>
                <w:lang w:val="bs"/>
              </w:rPr>
              <w:t xml:space="preserve"> </w:t>
            </w:r>
            <w:r w:rsidR="00033685">
              <w:rPr>
                <w:rFonts w:ascii="Arial" w:hAnsi="Arial" w:cs="Arial"/>
                <w:color w:val="EE0000"/>
                <w:spacing w:val="10"/>
                <w:lang w:val="bs"/>
              </w:rPr>
              <w:t>laktoza</w:t>
            </w:r>
            <w:r w:rsidRPr="00CC69DE">
              <w:rPr>
                <w:rFonts w:ascii="Arial" w:hAnsi="Arial" w:cs="Arial"/>
                <w:color w:val="EE0000"/>
                <w:spacing w:val="10"/>
                <w:lang w:val="bs"/>
              </w:rPr>
              <w:t>)</w:t>
            </w:r>
          </w:p>
        </w:tc>
        <w:tc>
          <w:tcPr>
            <w:tcW w:w="2835" w:type="dxa"/>
          </w:tcPr>
          <w:p w14:paraId="3DF32828" w14:textId="77777777" w:rsidR="0086679B" w:rsidRDefault="003075FF" w:rsidP="00CC69DE">
            <w:pPr>
              <w:pStyle w:val="TableParagraph"/>
              <w:ind w:right="158"/>
              <w:rPr>
                <w:rFonts w:ascii="Arial" w:hAnsi="Arial" w:cs="Arial"/>
                <w:color w:val="EE0000"/>
                <w:lang w:val="bs"/>
              </w:rPr>
            </w:pPr>
            <w:r w:rsidRPr="003075FF">
              <w:rPr>
                <w:rFonts w:ascii="Arial" w:hAnsi="Arial" w:cs="Arial"/>
                <w:color w:val="EE0000"/>
                <w:lang w:val="bs"/>
              </w:rPr>
              <w:t xml:space="preserve">juha z zakuho   </w:t>
            </w:r>
          </w:p>
          <w:p w14:paraId="559546A9" w14:textId="614C0F48" w:rsidR="003075FF" w:rsidRPr="003075FF" w:rsidRDefault="003075FF" w:rsidP="00CC69DE">
            <w:pPr>
              <w:pStyle w:val="TableParagraph"/>
              <w:ind w:right="158"/>
              <w:rPr>
                <w:rFonts w:ascii="Arial" w:hAnsi="Arial" w:cs="Arial"/>
                <w:color w:val="EE0000"/>
                <w:lang w:val="bs"/>
              </w:rPr>
            </w:pPr>
            <w:r w:rsidRPr="003075FF">
              <w:rPr>
                <w:rFonts w:ascii="Arial" w:hAnsi="Arial" w:cs="Arial"/>
                <w:color w:val="EE0000"/>
                <w:lang w:val="bs"/>
              </w:rPr>
              <w:t xml:space="preserve">  </w:t>
            </w:r>
            <w:r w:rsidR="0086679B">
              <w:rPr>
                <w:rFonts w:ascii="Arial" w:hAnsi="Arial" w:cs="Arial"/>
                <w:color w:val="EE0000"/>
                <w:lang w:val="bs"/>
              </w:rPr>
              <w:t>rižota z mesom in zelenjavo</w:t>
            </w:r>
            <w:r w:rsidRPr="003075FF">
              <w:rPr>
                <w:rFonts w:ascii="Arial" w:hAnsi="Arial" w:cs="Arial"/>
                <w:color w:val="EE0000"/>
                <w:lang w:val="bs"/>
              </w:rPr>
              <w:t xml:space="preserve">                solata</w:t>
            </w:r>
          </w:p>
          <w:p w14:paraId="639EF49B" w14:textId="5AC497C9" w:rsidR="0037097E" w:rsidRPr="00CC69DE" w:rsidRDefault="003075FF" w:rsidP="00CC69DE">
            <w:pPr>
              <w:pStyle w:val="TableParagraph"/>
              <w:ind w:left="0" w:right="158"/>
              <w:rPr>
                <w:rFonts w:ascii="Arial" w:hAnsi="Arial" w:cs="Arial"/>
                <w:color w:val="EE0000"/>
              </w:rPr>
            </w:pPr>
            <w:r w:rsidRPr="00CC69DE">
              <w:rPr>
                <w:rFonts w:ascii="Arial" w:hAnsi="Arial" w:cs="Arial"/>
                <w:iCs/>
                <w:color w:val="EE0000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39E9970D" w14:textId="77777777" w:rsidR="0086679B" w:rsidRDefault="00520A7C" w:rsidP="00CC69DE">
            <w:pPr>
              <w:pStyle w:val="TableParagraph"/>
              <w:spacing w:before="12"/>
              <w:ind w:left="0" w:right="158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goveji</w:t>
            </w:r>
            <w:r w:rsidR="003075FF" w:rsidRPr="003075FF">
              <w:rPr>
                <w:rFonts w:ascii="Arial" w:hAnsi="Arial" w:cs="Arial"/>
                <w:color w:val="EE0000"/>
              </w:rPr>
              <w:t xml:space="preserve"> srčki v omaki       </w:t>
            </w:r>
            <w:r w:rsidR="00033685">
              <w:rPr>
                <w:rFonts w:ascii="Arial" w:hAnsi="Arial" w:cs="Arial"/>
                <w:color w:val="EE0000"/>
              </w:rPr>
              <w:t>kruhova rulada</w:t>
            </w:r>
            <w:r w:rsidR="003075FF" w:rsidRPr="003075FF">
              <w:rPr>
                <w:rFonts w:ascii="Arial" w:hAnsi="Arial" w:cs="Arial"/>
                <w:color w:val="EE0000"/>
              </w:rPr>
              <w:t xml:space="preserve"> </w:t>
            </w:r>
          </w:p>
          <w:p w14:paraId="63818D17" w14:textId="345848B2" w:rsidR="003075FF" w:rsidRPr="003075FF" w:rsidRDefault="003075FF" w:rsidP="00CC69DE">
            <w:pPr>
              <w:pStyle w:val="TableParagraph"/>
              <w:spacing w:before="12"/>
              <w:ind w:left="0" w:right="158"/>
              <w:rPr>
                <w:rFonts w:ascii="Arial" w:hAnsi="Arial" w:cs="Arial"/>
                <w:color w:val="EE0000"/>
              </w:rPr>
            </w:pPr>
            <w:r w:rsidRPr="003075FF">
              <w:rPr>
                <w:rFonts w:ascii="Arial" w:hAnsi="Arial" w:cs="Arial"/>
                <w:color w:val="EE0000"/>
              </w:rPr>
              <w:t xml:space="preserve">zeljna solata </w:t>
            </w:r>
          </w:p>
          <w:p w14:paraId="30CF217E" w14:textId="1826AABA" w:rsidR="0037097E" w:rsidRPr="00CC69DE" w:rsidRDefault="003075FF" w:rsidP="00CC69DE">
            <w:pPr>
              <w:pStyle w:val="TableParagraph"/>
              <w:spacing w:before="12"/>
              <w:ind w:left="0" w:right="158"/>
              <w:rPr>
                <w:rFonts w:ascii="Arial" w:hAnsi="Arial" w:cs="Arial"/>
                <w:color w:val="EE0000"/>
              </w:rPr>
            </w:pPr>
            <w:r w:rsidRPr="00CC69DE">
              <w:rPr>
                <w:rFonts w:ascii="Arial" w:hAnsi="Arial" w:cs="Arial"/>
                <w:iCs/>
                <w:color w:val="EE0000"/>
              </w:rPr>
              <w:t>(gluten, laktoza, soja)</w:t>
            </w:r>
          </w:p>
        </w:tc>
        <w:tc>
          <w:tcPr>
            <w:tcW w:w="2835" w:type="dxa"/>
          </w:tcPr>
          <w:p w14:paraId="61B8E704" w14:textId="26E5DB2B" w:rsidR="003075FF" w:rsidRPr="003075FF" w:rsidRDefault="006428D3" w:rsidP="00DA460E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f</w:t>
            </w:r>
            <w:r w:rsidR="00DA460E">
              <w:rPr>
                <w:rFonts w:ascii="Arial" w:hAnsi="Arial" w:cs="Arial"/>
                <w:color w:val="EE0000"/>
                <w:lang w:val="bs"/>
              </w:rPr>
              <w:t xml:space="preserve">ižolova juha </w:t>
            </w:r>
            <w:r>
              <w:rPr>
                <w:rFonts w:ascii="Arial" w:hAnsi="Arial" w:cs="Arial"/>
                <w:color w:val="EE0000"/>
                <w:lang w:val="bs"/>
              </w:rPr>
              <w:t>po babično</w:t>
            </w:r>
            <w:r w:rsidR="00B757CA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>
              <w:rPr>
                <w:rFonts w:ascii="Arial" w:hAnsi="Arial" w:cs="Arial"/>
                <w:color w:val="EE0000"/>
                <w:lang w:val="bs"/>
              </w:rPr>
              <w:t xml:space="preserve"> rižev narastek z sadnim prelivom</w:t>
            </w:r>
            <w:r w:rsidR="00B757CA">
              <w:rPr>
                <w:rFonts w:ascii="Arial" w:hAnsi="Arial" w:cs="Arial"/>
                <w:color w:val="EE0000"/>
                <w:lang w:val="bs"/>
              </w:rPr>
              <w:t xml:space="preserve">                                     </w:t>
            </w:r>
          </w:p>
          <w:p w14:paraId="744DB3B1" w14:textId="0D836E1B" w:rsidR="0037097E" w:rsidRPr="00CC69DE" w:rsidRDefault="003075FF" w:rsidP="00B757CA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E0000"/>
              </w:rPr>
            </w:pPr>
            <w:r w:rsidRPr="00CC69DE">
              <w:rPr>
                <w:rFonts w:ascii="Arial" w:hAnsi="Arial" w:cs="Arial"/>
                <w:iCs/>
                <w:color w:val="EE0000"/>
                <w:lang w:val="bs"/>
              </w:rPr>
              <w:t>(gluten, laktoza, soja, jajca)</w:t>
            </w:r>
          </w:p>
        </w:tc>
        <w:tc>
          <w:tcPr>
            <w:tcW w:w="2835" w:type="dxa"/>
          </w:tcPr>
          <w:p w14:paraId="503C50E1" w14:textId="50849881" w:rsidR="007D6D75" w:rsidRPr="00CC69DE" w:rsidRDefault="006428D3" w:rsidP="006428D3">
            <w:pPr>
              <w:pStyle w:val="TableParagraph"/>
              <w:ind w:left="96" w:right="300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kisla juha iz svinjskega mesa in žličnikov sadna skuta</w:t>
            </w:r>
          </w:p>
          <w:p w14:paraId="7F0993EA" w14:textId="6D351FC1" w:rsidR="0037097E" w:rsidRPr="00CC69DE" w:rsidRDefault="00CC69DE" w:rsidP="00CC69DE">
            <w:pPr>
              <w:pStyle w:val="TableParagraph"/>
              <w:ind w:left="96" w:right="300"/>
              <w:rPr>
                <w:rFonts w:ascii="Arial" w:hAnsi="Arial" w:cs="Arial"/>
                <w:color w:val="EE0000"/>
              </w:rPr>
            </w:pPr>
            <w:r w:rsidRPr="00CC69DE">
              <w:rPr>
                <w:rFonts w:ascii="Arial" w:hAnsi="Arial" w:cs="Arial"/>
                <w:iCs/>
                <w:color w:val="EE0000"/>
                <w:lang w:val="bs"/>
              </w:rPr>
              <w:t>(gluten, laktoza, jajca,soja)</w:t>
            </w:r>
          </w:p>
        </w:tc>
        <w:tc>
          <w:tcPr>
            <w:tcW w:w="2835" w:type="dxa"/>
          </w:tcPr>
          <w:p w14:paraId="21AF5775" w14:textId="77777777" w:rsidR="00485895" w:rsidRDefault="00CC69DE" w:rsidP="00CC69DE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k</w:t>
            </w:r>
            <w:r w:rsidRPr="00CC69DE">
              <w:rPr>
                <w:rFonts w:ascii="Arial" w:hAnsi="Arial" w:cs="Arial"/>
                <w:color w:val="EE0000"/>
                <w:lang w:val="bs"/>
              </w:rPr>
              <w:t xml:space="preserve">ostna juha z rezanci      </w:t>
            </w:r>
            <w:r w:rsidR="00485895">
              <w:rPr>
                <w:rFonts w:ascii="Arial" w:hAnsi="Arial" w:cs="Arial"/>
                <w:color w:val="EE0000"/>
                <w:lang w:val="bs"/>
              </w:rPr>
              <w:t xml:space="preserve">pečen piščanec </w:t>
            </w:r>
          </w:p>
          <w:p w14:paraId="7978ECA2" w14:textId="77777777" w:rsidR="00485895" w:rsidRDefault="00485895" w:rsidP="00485895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mlinci</w:t>
            </w:r>
          </w:p>
          <w:p w14:paraId="68F38EEB" w14:textId="7761AEB9" w:rsidR="0037097E" w:rsidRPr="00CC69DE" w:rsidRDefault="00CC69DE" w:rsidP="00485895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E0000"/>
              </w:rPr>
            </w:pPr>
            <w:r w:rsidRPr="00CC69DE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="00485895">
              <w:rPr>
                <w:rFonts w:ascii="Arial" w:hAnsi="Arial" w:cs="Arial"/>
                <w:color w:val="EE0000"/>
                <w:lang w:val="bs"/>
              </w:rPr>
              <w:t xml:space="preserve">dušeno sladko zelje </w:t>
            </w:r>
            <w:r w:rsidRPr="00CC69DE">
              <w:rPr>
                <w:rFonts w:ascii="Arial" w:hAnsi="Arial" w:cs="Arial"/>
                <w:color w:val="EE0000"/>
                <w:lang w:val="bs"/>
              </w:rPr>
              <w:t>(gluten,soja, jajca)</w:t>
            </w:r>
          </w:p>
        </w:tc>
      </w:tr>
      <w:tr w:rsidR="0037097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37097E" w:rsidRPr="00FC3662" w:rsidRDefault="0037097E" w:rsidP="003709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37097E" w:rsidRPr="0001048F" w:rsidRDefault="0037097E" w:rsidP="0037097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37097E" w:rsidRPr="0001048F" w:rsidRDefault="0037097E" w:rsidP="0037097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37097E" w:rsidRPr="0001048F" w:rsidRDefault="0037097E" w:rsidP="0037097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AF35C51" w14:textId="4DF73633" w:rsidR="00DA460E" w:rsidRPr="00DA460E" w:rsidRDefault="007D6D75" w:rsidP="00DA460E">
            <w:pPr>
              <w:pStyle w:val="TableParagraph"/>
              <w:spacing w:before="12"/>
              <w:ind w:left="299" w:right="320" w:hanging="49"/>
              <w:rPr>
                <w:rFonts w:ascii="Arial" w:hAnsi="Arial" w:cs="Arial"/>
                <w:color w:val="000000" w:themeColor="text1"/>
                <w:lang w:val="bs"/>
              </w:rPr>
            </w:pPr>
            <w:r>
              <w:t xml:space="preserve"> </w:t>
            </w:r>
            <w:r w:rsidR="00DA460E" w:rsidRPr="00DA460E">
              <w:rPr>
                <w:rFonts w:ascii="Arial" w:hAnsi="Arial" w:cs="Arial"/>
                <w:color w:val="000000" w:themeColor="text1"/>
                <w:lang w:val="bs"/>
              </w:rPr>
              <w:t xml:space="preserve">ričet </w:t>
            </w:r>
            <w:r w:rsidR="00DA460E">
              <w:rPr>
                <w:rFonts w:ascii="Arial" w:hAnsi="Arial" w:cs="Arial"/>
                <w:color w:val="000000" w:themeColor="text1"/>
                <w:lang w:val="bs"/>
              </w:rPr>
              <w:t>z govejim</w:t>
            </w:r>
            <w:r w:rsidR="00DA460E" w:rsidRPr="00DA460E">
              <w:rPr>
                <w:rFonts w:ascii="Arial" w:hAnsi="Arial" w:cs="Arial"/>
                <w:color w:val="000000" w:themeColor="text1"/>
                <w:lang w:val="bs"/>
              </w:rPr>
              <w:t xml:space="preserve">  mesom                čokoladni puding</w:t>
            </w:r>
          </w:p>
          <w:p w14:paraId="16DEF864" w14:textId="6DF66A16" w:rsidR="0037097E" w:rsidRPr="00CC69DE" w:rsidRDefault="00DA460E" w:rsidP="00DA460E">
            <w:pPr>
              <w:pStyle w:val="TableParagraph"/>
              <w:spacing w:before="12"/>
              <w:ind w:left="299" w:right="320" w:hanging="49"/>
              <w:rPr>
                <w:rFonts w:ascii="Arial" w:hAnsi="Arial" w:cs="Arial"/>
                <w:color w:val="000000" w:themeColor="text1"/>
              </w:rPr>
            </w:pPr>
            <w:r w:rsidRPr="00DA460E">
              <w:rPr>
                <w:rFonts w:ascii="Arial" w:hAnsi="Arial" w:cs="Arial"/>
                <w:color w:val="000000" w:themeColor="text1"/>
                <w:lang w:val="bs"/>
              </w:rPr>
              <w:t>(gluten,soja, laktoza</w:t>
            </w:r>
            <w:r w:rsidR="00980DD4">
              <w:rPr>
                <w:rFonts w:ascii="Arial" w:hAnsi="Arial" w:cs="Arial"/>
                <w:color w:val="000000" w:themeColor="text1"/>
                <w:lang w:val="bs"/>
              </w:rPr>
              <w:t>)</w:t>
            </w:r>
          </w:p>
        </w:tc>
        <w:tc>
          <w:tcPr>
            <w:tcW w:w="2835" w:type="dxa"/>
          </w:tcPr>
          <w:p w14:paraId="6AE15355" w14:textId="05D4037A" w:rsidR="00396D2E" w:rsidRPr="00396D2E" w:rsidRDefault="00396D2E" w:rsidP="00396D2E">
            <w:pPr>
              <w:pStyle w:val="TableParagraph"/>
              <w:spacing w:before="12"/>
              <w:ind w:left="299" w:right="320" w:hanging="49"/>
              <w:rPr>
                <w:rFonts w:ascii="Arial" w:hAnsi="Arial" w:cs="Arial"/>
                <w:color w:val="000000" w:themeColor="text1"/>
                <w:spacing w:val="10"/>
                <w:lang w:val="bs"/>
              </w:rPr>
            </w:pP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pečenica                 </w:t>
            </w:r>
            <w:r>
              <w:rPr>
                <w:rFonts w:ascii="Arial" w:hAnsi="Arial" w:cs="Arial"/>
                <w:color w:val="000000" w:themeColor="text1"/>
                <w:spacing w:val="10"/>
                <w:lang w:val="bs"/>
              </w:rPr>
              <w:t>dušeno</w:t>
            </w: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 zelje            krompir v kosih </w:t>
            </w:r>
          </w:p>
          <w:p w14:paraId="5FA297DB" w14:textId="7A51DE44" w:rsidR="0037097E" w:rsidRPr="00CC69DE" w:rsidRDefault="00396D2E" w:rsidP="00396D2E">
            <w:pPr>
              <w:pStyle w:val="TableParagraph"/>
              <w:spacing w:before="12"/>
              <w:ind w:left="299" w:right="320" w:hanging="49"/>
              <w:rPr>
                <w:rFonts w:ascii="Arial" w:hAnsi="Arial" w:cs="Arial"/>
                <w:color w:val="000000" w:themeColor="text1"/>
                <w:spacing w:val="10"/>
              </w:rPr>
            </w:pP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(gluten,</w:t>
            </w:r>
            <w:r w:rsidR="00081E9D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 </w:t>
            </w: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jajca</w:t>
            </w:r>
            <w:r w:rsidR="00081E9D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, </w:t>
            </w: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soja,</w:t>
            </w:r>
            <w:r w:rsidR="00081E9D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 </w:t>
            </w: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laktoza)</w:t>
            </w:r>
          </w:p>
        </w:tc>
        <w:tc>
          <w:tcPr>
            <w:tcW w:w="2835" w:type="dxa"/>
          </w:tcPr>
          <w:p w14:paraId="12B52A4A" w14:textId="77777777" w:rsidR="0086679B" w:rsidRPr="0086679B" w:rsidRDefault="0086679B" w:rsidP="0086679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6679B">
              <w:rPr>
                <w:rFonts w:ascii="Arial" w:hAnsi="Arial" w:cs="Arial"/>
                <w:lang w:val="bs"/>
              </w:rPr>
              <w:t xml:space="preserve">juha z zakuho   </w:t>
            </w:r>
          </w:p>
          <w:p w14:paraId="1BEFEE24" w14:textId="77777777" w:rsidR="0086679B" w:rsidRDefault="0086679B" w:rsidP="0086679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6679B">
              <w:rPr>
                <w:rFonts w:ascii="Arial" w:hAnsi="Arial" w:cs="Arial"/>
                <w:lang w:val="bs"/>
              </w:rPr>
              <w:t xml:space="preserve">  rižota z mesom in zelenjavo              </w:t>
            </w:r>
          </w:p>
          <w:p w14:paraId="4B240B4F" w14:textId="6638610C" w:rsidR="0086679B" w:rsidRPr="0086679B" w:rsidRDefault="0086679B" w:rsidP="0086679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6679B">
              <w:rPr>
                <w:rFonts w:ascii="Arial" w:hAnsi="Arial" w:cs="Arial"/>
                <w:lang w:val="bs"/>
              </w:rPr>
              <w:t xml:space="preserve">  solata</w:t>
            </w:r>
          </w:p>
          <w:p w14:paraId="13A8B521" w14:textId="40D2B8E8" w:rsidR="0037097E" w:rsidRPr="00CC69DE" w:rsidRDefault="0086679B" w:rsidP="0086679B">
            <w:pPr>
              <w:pStyle w:val="TableParagraph"/>
              <w:ind w:left="0" w:right="158"/>
              <w:rPr>
                <w:rFonts w:ascii="Arial" w:hAnsi="Arial" w:cs="Arial"/>
              </w:rPr>
            </w:pPr>
            <w:r w:rsidRPr="0086679B">
              <w:rPr>
                <w:rFonts w:ascii="Arial" w:hAnsi="Arial" w:cs="Arial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374B5562" w14:textId="77777777" w:rsidR="0086679B" w:rsidRDefault="00B757CA" w:rsidP="00033685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š. trakci</w:t>
            </w:r>
            <w:r w:rsidR="00CC69DE" w:rsidRPr="00CC69DE">
              <w:rPr>
                <w:rFonts w:ascii="Arial" w:hAnsi="Arial" w:cs="Arial"/>
              </w:rPr>
              <w:t xml:space="preserve"> v omaki       </w:t>
            </w:r>
            <w:r w:rsidR="00033685" w:rsidRPr="00033685">
              <w:rPr>
                <w:rFonts w:ascii="Arial" w:hAnsi="Arial" w:cs="Arial"/>
              </w:rPr>
              <w:t>kruhova rulada</w:t>
            </w:r>
          </w:p>
          <w:p w14:paraId="5B84463A" w14:textId="5154A503" w:rsidR="00033685" w:rsidRPr="00033685" w:rsidRDefault="00033685" w:rsidP="00033685">
            <w:pPr>
              <w:pStyle w:val="TableParagraph"/>
              <w:rPr>
                <w:rFonts w:ascii="Arial" w:hAnsi="Arial" w:cs="Arial"/>
              </w:rPr>
            </w:pPr>
            <w:r w:rsidRPr="00033685">
              <w:rPr>
                <w:rFonts w:ascii="Arial" w:hAnsi="Arial" w:cs="Arial"/>
              </w:rPr>
              <w:t xml:space="preserve"> zeljna solata </w:t>
            </w:r>
          </w:p>
          <w:p w14:paraId="64C2065A" w14:textId="7C86F862" w:rsidR="0037097E" w:rsidRPr="00CC69DE" w:rsidRDefault="00033685" w:rsidP="00033685">
            <w:pPr>
              <w:pStyle w:val="TableParagraph"/>
              <w:spacing w:before="12"/>
              <w:ind w:left="0" w:right="158"/>
              <w:rPr>
                <w:rFonts w:ascii="Arial" w:hAnsi="Arial" w:cs="Arial"/>
              </w:rPr>
            </w:pPr>
            <w:r w:rsidRPr="00033685">
              <w:rPr>
                <w:rFonts w:ascii="Arial" w:hAnsi="Arial" w:cs="Arial"/>
              </w:rPr>
              <w:t>(gluten, laktoza, soja</w:t>
            </w:r>
          </w:p>
        </w:tc>
        <w:tc>
          <w:tcPr>
            <w:tcW w:w="2835" w:type="dxa"/>
          </w:tcPr>
          <w:p w14:paraId="06F44AC9" w14:textId="77777777" w:rsidR="006428D3" w:rsidRPr="006428D3" w:rsidRDefault="006428D3" w:rsidP="006428D3">
            <w:pPr>
              <w:pStyle w:val="TableParagraph"/>
              <w:rPr>
                <w:rFonts w:ascii="Arial" w:hAnsi="Arial" w:cs="Arial"/>
                <w:lang w:val="bs"/>
              </w:rPr>
            </w:pPr>
            <w:r w:rsidRPr="006428D3">
              <w:rPr>
                <w:rFonts w:ascii="Arial" w:hAnsi="Arial" w:cs="Arial"/>
                <w:lang w:val="bs"/>
              </w:rPr>
              <w:t xml:space="preserve">fižolova juha po babično  rižev narastek z sadnim prelivom                                     </w:t>
            </w:r>
          </w:p>
          <w:p w14:paraId="3A6A43A6" w14:textId="64E5C401" w:rsidR="0037097E" w:rsidRPr="00CC69DE" w:rsidRDefault="006428D3" w:rsidP="006428D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6428D3">
              <w:rPr>
                <w:rFonts w:ascii="Arial" w:hAnsi="Arial" w:cs="Arial"/>
                <w:iCs/>
                <w:lang w:val="bs"/>
              </w:rPr>
              <w:t>(gluten, laktoza, soja, jajca)</w:t>
            </w:r>
          </w:p>
        </w:tc>
        <w:tc>
          <w:tcPr>
            <w:tcW w:w="2835" w:type="dxa"/>
          </w:tcPr>
          <w:p w14:paraId="71024621" w14:textId="77777777" w:rsidR="006428D3" w:rsidRPr="006428D3" w:rsidRDefault="006428D3" w:rsidP="006428D3">
            <w:pPr>
              <w:pStyle w:val="TableParagraph"/>
              <w:rPr>
                <w:rFonts w:ascii="Arial" w:hAnsi="Arial" w:cs="Arial"/>
                <w:lang w:val="bs"/>
              </w:rPr>
            </w:pPr>
            <w:r w:rsidRPr="006428D3">
              <w:rPr>
                <w:rFonts w:ascii="Arial" w:hAnsi="Arial" w:cs="Arial"/>
                <w:lang w:val="bs"/>
              </w:rPr>
              <w:t>kisla juha iz svinjskega mesa in žličnikov sadna skuta</w:t>
            </w:r>
          </w:p>
          <w:p w14:paraId="6334D63D" w14:textId="7F495134" w:rsidR="0037097E" w:rsidRPr="00CC69DE" w:rsidRDefault="006428D3" w:rsidP="006428D3">
            <w:pPr>
              <w:pStyle w:val="TableParagraph"/>
              <w:ind w:left="96" w:right="300"/>
              <w:rPr>
                <w:rFonts w:ascii="Arial" w:hAnsi="Arial" w:cs="Arial"/>
              </w:rPr>
            </w:pPr>
            <w:r w:rsidRPr="006428D3">
              <w:rPr>
                <w:rFonts w:ascii="Arial" w:hAnsi="Arial" w:cs="Arial"/>
                <w:iCs/>
                <w:lang w:val="bs"/>
              </w:rPr>
              <w:t>(gluten, laktoza, jajca,soja</w:t>
            </w:r>
          </w:p>
        </w:tc>
        <w:tc>
          <w:tcPr>
            <w:tcW w:w="2835" w:type="dxa"/>
          </w:tcPr>
          <w:p w14:paraId="17714A9B" w14:textId="4F2E69CA" w:rsidR="00485895" w:rsidRPr="00485895" w:rsidRDefault="00485895" w:rsidP="00485895">
            <w:pPr>
              <w:pStyle w:val="TableParagraph"/>
              <w:tabs>
                <w:tab w:val="left" w:pos="2222"/>
              </w:tabs>
              <w:ind w:right="246"/>
              <w:rPr>
                <w:rFonts w:ascii="Arial" w:hAnsi="Arial" w:cs="Arial"/>
                <w:lang w:val="bs"/>
              </w:rPr>
            </w:pPr>
            <w:r w:rsidRPr="00485895">
              <w:rPr>
                <w:rFonts w:ascii="Arial" w:hAnsi="Arial" w:cs="Arial"/>
                <w:lang w:val="bs"/>
              </w:rPr>
              <w:t xml:space="preserve">kostna juha z rezanci      pečen piščanec </w:t>
            </w:r>
          </w:p>
          <w:p w14:paraId="7047D879" w14:textId="77777777" w:rsidR="00485895" w:rsidRPr="00485895" w:rsidRDefault="00485895" w:rsidP="00485895">
            <w:pPr>
              <w:pStyle w:val="TableParagraph"/>
              <w:tabs>
                <w:tab w:val="left" w:pos="2222"/>
              </w:tabs>
              <w:ind w:right="246"/>
              <w:rPr>
                <w:rFonts w:ascii="Arial" w:hAnsi="Arial" w:cs="Arial"/>
                <w:lang w:val="bs"/>
              </w:rPr>
            </w:pPr>
            <w:r w:rsidRPr="00485895">
              <w:rPr>
                <w:rFonts w:ascii="Arial" w:hAnsi="Arial" w:cs="Arial"/>
                <w:lang w:val="bs"/>
              </w:rPr>
              <w:t>mlinci</w:t>
            </w:r>
          </w:p>
          <w:p w14:paraId="2CB89778" w14:textId="0F4894B1" w:rsidR="0037097E" w:rsidRPr="00CC69DE" w:rsidRDefault="00485895" w:rsidP="00485895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485895">
              <w:rPr>
                <w:rFonts w:ascii="Arial" w:hAnsi="Arial" w:cs="Arial"/>
                <w:lang w:val="bs"/>
              </w:rPr>
              <w:t xml:space="preserve"> dušeno sladko zelje (gluten,soja, jajca)</w:t>
            </w:r>
          </w:p>
        </w:tc>
      </w:tr>
      <w:tr w:rsidR="0037097E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7097E" w:rsidRPr="00FC3662" w:rsidRDefault="0037097E" w:rsidP="003709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7097E" w:rsidRPr="0001048F" w:rsidRDefault="0037097E" w:rsidP="0037097E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7097E" w:rsidRPr="0001048F" w:rsidRDefault="0037097E" w:rsidP="0037097E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04F02BDC" w14:textId="001A37A7" w:rsidR="00DA460E" w:rsidRPr="00DA460E" w:rsidRDefault="00DA460E" w:rsidP="00DA460E">
            <w:pPr>
              <w:pStyle w:val="TableParagraph"/>
              <w:spacing w:before="12"/>
              <w:ind w:left="299" w:right="320" w:hanging="49"/>
              <w:rPr>
                <w:rFonts w:ascii="Arial" w:hAnsi="Arial" w:cs="Arial"/>
                <w:color w:val="000000" w:themeColor="text1"/>
                <w:lang w:val="bs"/>
              </w:rPr>
            </w:pPr>
            <w:r w:rsidRPr="00DA460E">
              <w:rPr>
                <w:rFonts w:ascii="Arial" w:hAnsi="Arial" w:cs="Arial"/>
                <w:color w:val="000000" w:themeColor="text1"/>
                <w:lang w:val="bs"/>
              </w:rPr>
              <w:t xml:space="preserve">ričet </w:t>
            </w:r>
            <w:r>
              <w:rPr>
                <w:rFonts w:ascii="Arial" w:hAnsi="Arial" w:cs="Arial"/>
                <w:color w:val="000000" w:themeColor="text1"/>
                <w:lang w:val="bs"/>
              </w:rPr>
              <w:t xml:space="preserve">z govejim </w:t>
            </w:r>
            <w:r w:rsidRPr="00DA460E">
              <w:rPr>
                <w:rFonts w:ascii="Arial" w:hAnsi="Arial" w:cs="Arial"/>
                <w:color w:val="000000" w:themeColor="text1"/>
                <w:lang w:val="bs"/>
              </w:rPr>
              <w:t xml:space="preserve">   mesom                čokoladni puding</w:t>
            </w:r>
          </w:p>
          <w:p w14:paraId="1653CE48" w14:textId="2150CD99" w:rsidR="0037097E" w:rsidRPr="00CC69DE" w:rsidRDefault="00DA460E" w:rsidP="00DA460E">
            <w:pPr>
              <w:pStyle w:val="TableParagraph"/>
              <w:spacing w:before="12"/>
              <w:ind w:left="299" w:right="320" w:hanging="49"/>
              <w:rPr>
                <w:rFonts w:ascii="Arial" w:hAnsi="Arial" w:cs="Arial"/>
                <w:color w:val="000000" w:themeColor="text1"/>
              </w:rPr>
            </w:pPr>
            <w:r w:rsidRPr="00DA460E">
              <w:rPr>
                <w:rFonts w:ascii="Arial" w:hAnsi="Arial" w:cs="Arial"/>
                <w:color w:val="000000" w:themeColor="text1"/>
                <w:lang w:val="bs"/>
              </w:rPr>
              <w:t>(gluten,soja, laktoza</w:t>
            </w:r>
            <w:r w:rsidR="00980DD4">
              <w:rPr>
                <w:rFonts w:ascii="Arial" w:hAnsi="Arial" w:cs="Arial"/>
                <w:color w:val="000000" w:themeColor="text1"/>
                <w:lang w:val="bs"/>
              </w:rPr>
              <w:t>)</w:t>
            </w:r>
          </w:p>
        </w:tc>
        <w:tc>
          <w:tcPr>
            <w:tcW w:w="2835" w:type="dxa"/>
          </w:tcPr>
          <w:p w14:paraId="5D35777D" w14:textId="14653DEC" w:rsidR="00396D2E" w:rsidRPr="00396D2E" w:rsidRDefault="00396D2E" w:rsidP="00396D2E">
            <w:pPr>
              <w:pStyle w:val="TableParagraph"/>
              <w:spacing w:before="12"/>
              <w:ind w:right="320"/>
              <w:rPr>
                <w:rFonts w:ascii="Arial" w:hAnsi="Arial" w:cs="Arial"/>
                <w:color w:val="000000" w:themeColor="text1"/>
                <w:spacing w:val="10"/>
                <w:lang w:val="bs"/>
              </w:rPr>
            </w:pP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pečenica                 dušeno zelje            krompir v kosih </w:t>
            </w:r>
          </w:p>
          <w:p w14:paraId="3D3DCFD9" w14:textId="73EC21AD" w:rsidR="0037097E" w:rsidRPr="00CC69DE" w:rsidRDefault="00396D2E" w:rsidP="00396D2E">
            <w:pPr>
              <w:pStyle w:val="TableParagraph"/>
              <w:spacing w:before="12"/>
              <w:ind w:left="0" w:right="320"/>
              <w:rPr>
                <w:rFonts w:ascii="Arial" w:hAnsi="Arial" w:cs="Arial"/>
                <w:color w:val="000000" w:themeColor="text1"/>
                <w:spacing w:val="10"/>
              </w:rPr>
            </w:pP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(gluten,</w:t>
            </w:r>
            <w:r w:rsidR="008B467D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 </w:t>
            </w: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jajc</w:t>
            </w:r>
            <w:r w:rsidR="008B467D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a</w:t>
            </w: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,</w:t>
            </w:r>
            <w:r w:rsidR="008B467D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 </w:t>
            </w: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soja,</w:t>
            </w:r>
            <w:r w:rsidR="008B467D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 </w:t>
            </w: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laktoza)</w:t>
            </w:r>
          </w:p>
        </w:tc>
        <w:tc>
          <w:tcPr>
            <w:tcW w:w="2835" w:type="dxa"/>
          </w:tcPr>
          <w:p w14:paraId="28392BAC" w14:textId="77777777" w:rsidR="0086679B" w:rsidRPr="0086679B" w:rsidRDefault="0086679B" w:rsidP="0086679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6679B">
              <w:rPr>
                <w:rFonts w:ascii="Arial" w:hAnsi="Arial" w:cs="Arial"/>
                <w:lang w:val="bs"/>
              </w:rPr>
              <w:t xml:space="preserve">juha z zakuho   </w:t>
            </w:r>
          </w:p>
          <w:p w14:paraId="461FFAF4" w14:textId="77777777" w:rsidR="0086679B" w:rsidRDefault="0086679B" w:rsidP="0086679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6679B">
              <w:rPr>
                <w:rFonts w:ascii="Arial" w:hAnsi="Arial" w:cs="Arial"/>
                <w:lang w:val="bs"/>
              </w:rPr>
              <w:t xml:space="preserve">  rižota z mesom in zelenjavo              </w:t>
            </w:r>
          </w:p>
          <w:p w14:paraId="344D2CD1" w14:textId="19A7EB30" w:rsidR="0086679B" w:rsidRPr="0086679B" w:rsidRDefault="0086679B" w:rsidP="0086679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6679B">
              <w:rPr>
                <w:rFonts w:ascii="Arial" w:hAnsi="Arial" w:cs="Arial"/>
                <w:lang w:val="bs"/>
              </w:rPr>
              <w:t xml:space="preserve"> </w:t>
            </w:r>
            <w:r>
              <w:rPr>
                <w:rFonts w:ascii="Arial" w:hAnsi="Arial" w:cs="Arial"/>
                <w:lang w:val="bs"/>
              </w:rPr>
              <w:t>rdeča pesa</w:t>
            </w:r>
          </w:p>
          <w:p w14:paraId="2519A31C" w14:textId="0FBD24C5" w:rsidR="0037097E" w:rsidRPr="00CC69DE" w:rsidRDefault="0086679B" w:rsidP="0086679B">
            <w:pPr>
              <w:pStyle w:val="TableParagraph"/>
              <w:ind w:left="0" w:right="158"/>
              <w:rPr>
                <w:rFonts w:ascii="Arial" w:hAnsi="Arial" w:cs="Arial"/>
              </w:rPr>
            </w:pPr>
            <w:r w:rsidRPr="0086679B">
              <w:rPr>
                <w:rFonts w:ascii="Arial" w:hAnsi="Arial" w:cs="Arial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7B4A5A84" w14:textId="77777777" w:rsidR="0086679B" w:rsidRDefault="00B757CA" w:rsidP="00B757CA">
            <w:pPr>
              <w:pStyle w:val="TableParagraph"/>
              <w:rPr>
                <w:rFonts w:ascii="Arial" w:hAnsi="Arial" w:cs="Arial"/>
              </w:rPr>
            </w:pPr>
            <w:r w:rsidRPr="00B757CA">
              <w:rPr>
                <w:rFonts w:ascii="Arial" w:hAnsi="Arial" w:cs="Arial"/>
              </w:rPr>
              <w:t xml:space="preserve">piš. trakci v omaki       </w:t>
            </w:r>
            <w:r w:rsidR="00033685" w:rsidRPr="00033685">
              <w:rPr>
                <w:rFonts w:ascii="Arial" w:hAnsi="Arial" w:cs="Arial"/>
              </w:rPr>
              <w:t xml:space="preserve">kruhova rulada </w:t>
            </w:r>
          </w:p>
          <w:p w14:paraId="117402BF" w14:textId="60175CA7" w:rsidR="00B757CA" w:rsidRPr="00B757CA" w:rsidRDefault="00B757CA" w:rsidP="00B757CA">
            <w:pPr>
              <w:pStyle w:val="TableParagraph"/>
              <w:rPr>
                <w:rFonts w:ascii="Arial" w:hAnsi="Arial" w:cs="Arial"/>
              </w:rPr>
            </w:pPr>
            <w:r w:rsidRPr="00B757CA">
              <w:rPr>
                <w:rFonts w:ascii="Arial" w:hAnsi="Arial" w:cs="Arial"/>
              </w:rPr>
              <w:t xml:space="preserve">kuhana zelenjava </w:t>
            </w:r>
          </w:p>
          <w:p w14:paraId="7306E71B" w14:textId="38977E16" w:rsidR="0037097E" w:rsidRPr="00F30E9D" w:rsidRDefault="00B757CA" w:rsidP="00B757CA">
            <w:pPr>
              <w:pStyle w:val="TableParagraph"/>
              <w:rPr>
                <w:rFonts w:ascii="Arial" w:hAnsi="Arial" w:cs="Arial"/>
              </w:rPr>
            </w:pPr>
            <w:r w:rsidRPr="00B757CA">
              <w:rPr>
                <w:rFonts w:ascii="Arial" w:hAnsi="Arial" w:cs="Arial"/>
                <w:iCs/>
              </w:rPr>
              <w:t>(gluten, laktoza, soja)</w:t>
            </w:r>
          </w:p>
        </w:tc>
        <w:tc>
          <w:tcPr>
            <w:tcW w:w="2835" w:type="dxa"/>
          </w:tcPr>
          <w:p w14:paraId="7EE9E8D6" w14:textId="77777777" w:rsidR="006428D3" w:rsidRPr="006428D3" w:rsidRDefault="006428D3" w:rsidP="006428D3">
            <w:pPr>
              <w:pStyle w:val="TableParagraph"/>
              <w:rPr>
                <w:rFonts w:ascii="Arial" w:hAnsi="Arial" w:cs="Arial"/>
                <w:lang w:val="bs"/>
              </w:rPr>
            </w:pPr>
            <w:r w:rsidRPr="006428D3">
              <w:rPr>
                <w:rFonts w:ascii="Arial" w:hAnsi="Arial" w:cs="Arial"/>
                <w:lang w:val="bs"/>
              </w:rPr>
              <w:t xml:space="preserve">fižolova juha po babično  rižev narastek z sadnim prelivom                                     </w:t>
            </w:r>
          </w:p>
          <w:p w14:paraId="63176D95" w14:textId="6E964C15" w:rsidR="0037097E" w:rsidRPr="00CC69DE" w:rsidRDefault="006428D3" w:rsidP="006428D3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</w:rPr>
            </w:pPr>
            <w:r w:rsidRPr="006428D3">
              <w:rPr>
                <w:rFonts w:ascii="Arial" w:hAnsi="Arial" w:cs="Arial"/>
                <w:iCs/>
                <w:lang w:val="bs"/>
              </w:rPr>
              <w:t>(gluten, laktoza, soja, jajca)</w:t>
            </w:r>
          </w:p>
        </w:tc>
        <w:tc>
          <w:tcPr>
            <w:tcW w:w="2835" w:type="dxa"/>
          </w:tcPr>
          <w:p w14:paraId="6344E0A6" w14:textId="77777777" w:rsidR="006428D3" w:rsidRPr="006428D3" w:rsidRDefault="006428D3" w:rsidP="006428D3">
            <w:pPr>
              <w:pStyle w:val="TableParagraph"/>
              <w:rPr>
                <w:rFonts w:ascii="Arial" w:hAnsi="Arial" w:cs="Arial"/>
                <w:lang w:val="bs"/>
              </w:rPr>
            </w:pPr>
            <w:r w:rsidRPr="006428D3">
              <w:rPr>
                <w:rFonts w:ascii="Arial" w:hAnsi="Arial" w:cs="Arial"/>
                <w:lang w:val="bs"/>
              </w:rPr>
              <w:t>kisla juha iz svinjskega mesa in žličnikov sadna skuta</w:t>
            </w:r>
          </w:p>
          <w:p w14:paraId="3CA1B270" w14:textId="646B386A" w:rsidR="0037097E" w:rsidRPr="00B64C41" w:rsidRDefault="006428D3" w:rsidP="006428D3">
            <w:pPr>
              <w:pStyle w:val="TableParagraph"/>
              <w:rPr>
                <w:rFonts w:ascii="Arial" w:hAnsi="Arial" w:cs="Arial"/>
                <w:lang w:val="bs"/>
              </w:rPr>
            </w:pPr>
            <w:r w:rsidRPr="006428D3">
              <w:rPr>
                <w:rFonts w:ascii="Arial" w:hAnsi="Arial" w:cs="Arial"/>
                <w:iCs/>
                <w:lang w:val="bs"/>
              </w:rPr>
              <w:t>(gluten, laktoza, jajca,soja</w:t>
            </w:r>
          </w:p>
        </w:tc>
        <w:tc>
          <w:tcPr>
            <w:tcW w:w="2835" w:type="dxa"/>
          </w:tcPr>
          <w:p w14:paraId="29513BF0" w14:textId="77777777" w:rsidR="00485895" w:rsidRPr="00485895" w:rsidRDefault="00485895" w:rsidP="00485895">
            <w:pPr>
              <w:pStyle w:val="TableParagraph"/>
              <w:rPr>
                <w:rFonts w:ascii="Arial" w:hAnsi="Arial" w:cs="Arial"/>
                <w:lang w:val="bs"/>
              </w:rPr>
            </w:pPr>
            <w:r w:rsidRPr="00485895">
              <w:rPr>
                <w:rFonts w:ascii="Arial" w:hAnsi="Arial" w:cs="Arial"/>
                <w:lang w:val="bs"/>
              </w:rPr>
              <w:t xml:space="preserve">kostna juha z rezanci      pečen piščanec </w:t>
            </w:r>
          </w:p>
          <w:p w14:paraId="2C75285A" w14:textId="77777777" w:rsidR="00485895" w:rsidRPr="00485895" w:rsidRDefault="00485895" w:rsidP="00485895">
            <w:pPr>
              <w:pStyle w:val="TableParagraph"/>
              <w:rPr>
                <w:rFonts w:ascii="Arial" w:hAnsi="Arial" w:cs="Arial"/>
                <w:lang w:val="bs"/>
              </w:rPr>
            </w:pPr>
            <w:r w:rsidRPr="00485895">
              <w:rPr>
                <w:rFonts w:ascii="Arial" w:hAnsi="Arial" w:cs="Arial"/>
                <w:lang w:val="bs"/>
              </w:rPr>
              <w:t>mlinci</w:t>
            </w:r>
          </w:p>
          <w:p w14:paraId="2D1338F6" w14:textId="2599C715" w:rsidR="0037097E" w:rsidRPr="00CC69DE" w:rsidRDefault="00485895" w:rsidP="00485895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</w:rPr>
            </w:pPr>
            <w:r w:rsidRPr="00485895">
              <w:rPr>
                <w:rFonts w:ascii="Arial" w:hAnsi="Arial" w:cs="Arial"/>
                <w:lang w:val="bs"/>
              </w:rPr>
              <w:t xml:space="preserve"> dušeno sladko zelje (gluten,soja, jajca)</w:t>
            </w:r>
          </w:p>
        </w:tc>
      </w:tr>
      <w:tr w:rsidR="0037097E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7097E" w:rsidRPr="00FC3662" w:rsidRDefault="0037097E" w:rsidP="003709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7097E" w:rsidRPr="0001048F" w:rsidRDefault="0037097E" w:rsidP="0037097E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7097E" w:rsidRPr="0001048F" w:rsidRDefault="0037097E" w:rsidP="0037097E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7097E" w:rsidRPr="0001048F" w:rsidRDefault="0037097E" w:rsidP="0037097E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73D7732" w14:textId="092BA2C6" w:rsidR="00DA460E" w:rsidRPr="00DA460E" w:rsidRDefault="00DA460E" w:rsidP="00DA460E">
            <w:pPr>
              <w:pStyle w:val="TableParagraph"/>
              <w:spacing w:before="12"/>
              <w:ind w:right="320"/>
              <w:rPr>
                <w:rFonts w:ascii="Arial" w:hAnsi="Arial" w:cs="Arial"/>
                <w:color w:val="000000" w:themeColor="text1"/>
                <w:lang w:val="bs"/>
              </w:rPr>
            </w:pPr>
            <w:r w:rsidRPr="00DA460E">
              <w:rPr>
                <w:rFonts w:ascii="Arial" w:hAnsi="Arial" w:cs="Arial"/>
                <w:color w:val="000000" w:themeColor="text1"/>
                <w:lang w:val="bs"/>
              </w:rPr>
              <w:t>ričet s prekajeni</w:t>
            </w:r>
            <w:r>
              <w:rPr>
                <w:rFonts w:ascii="Arial" w:hAnsi="Arial" w:cs="Arial"/>
                <w:color w:val="000000" w:themeColor="text1"/>
                <w:lang w:val="bs"/>
              </w:rPr>
              <w:t>m</w:t>
            </w:r>
            <w:r w:rsidRPr="00DA460E">
              <w:rPr>
                <w:rFonts w:ascii="Arial" w:hAnsi="Arial" w:cs="Arial"/>
                <w:color w:val="000000" w:themeColor="text1"/>
                <w:lang w:val="bs"/>
              </w:rPr>
              <w:t xml:space="preserve">   mesom                čokoladni puding</w:t>
            </w:r>
          </w:p>
          <w:p w14:paraId="40BA823A" w14:textId="5561207C" w:rsidR="0037097E" w:rsidRPr="00CC69DE" w:rsidRDefault="00DA460E" w:rsidP="00DA460E">
            <w:pPr>
              <w:pStyle w:val="TableParagraph"/>
              <w:spacing w:before="12"/>
              <w:ind w:right="320"/>
              <w:rPr>
                <w:rFonts w:ascii="Arial" w:hAnsi="Arial" w:cs="Arial"/>
                <w:color w:val="000000" w:themeColor="text1"/>
              </w:rPr>
            </w:pPr>
            <w:r w:rsidRPr="00DA460E">
              <w:rPr>
                <w:rFonts w:ascii="Arial" w:hAnsi="Arial" w:cs="Arial"/>
                <w:color w:val="000000" w:themeColor="text1"/>
                <w:lang w:val="bs"/>
              </w:rPr>
              <w:t>(gluten,soja, laktoza</w:t>
            </w:r>
            <w:r w:rsidR="00980DD4">
              <w:rPr>
                <w:rFonts w:ascii="Arial" w:hAnsi="Arial" w:cs="Arial"/>
                <w:color w:val="000000" w:themeColor="text1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20978E7" w14:textId="582DB455" w:rsidR="00396D2E" w:rsidRPr="00396D2E" w:rsidRDefault="00396D2E" w:rsidP="00396D2E">
            <w:pPr>
              <w:pStyle w:val="TableParagraph"/>
              <w:spacing w:before="12"/>
              <w:ind w:left="299" w:right="320" w:hanging="49"/>
              <w:rPr>
                <w:rFonts w:ascii="Arial" w:hAnsi="Arial" w:cs="Arial"/>
                <w:color w:val="000000" w:themeColor="text1"/>
                <w:spacing w:val="10"/>
                <w:lang w:val="bs"/>
              </w:rPr>
            </w:pP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pečenica                 dušeno zelje            </w:t>
            </w:r>
            <w:r>
              <w:rPr>
                <w:rFonts w:ascii="Arial" w:hAnsi="Arial" w:cs="Arial"/>
                <w:color w:val="000000" w:themeColor="text1"/>
                <w:spacing w:val="10"/>
                <w:lang w:val="bs"/>
              </w:rPr>
              <w:t>pire krompir</w:t>
            </w: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 </w:t>
            </w:r>
          </w:p>
          <w:p w14:paraId="3436F3A3" w14:textId="3A23A3CD" w:rsidR="0037097E" w:rsidRPr="00CC69DE" w:rsidRDefault="00396D2E" w:rsidP="00396D2E">
            <w:pPr>
              <w:pStyle w:val="TableParagraph"/>
              <w:spacing w:before="12"/>
              <w:ind w:left="299" w:right="320" w:hanging="49"/>
              <w:rPr>
                <w:rFonts w:ascii="Arial" w:hAnsi="Arial" w:cs="Arial"/>
                <w:color w:val="000000" w:themeColor="text1"/>
                <w:spacing w:val="10"/>
              </w:rPr>
            </w:pP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(gluten,</w:t>
            </w:r>
            <w:r w:rsidR="008B467D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 </w:t>
            </w: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jajca,</w:t>
            </w:r>
            <w:r w:rsidR="008B467D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 </w:t>
            </w: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soja,</w:t>
            </w:r>
            <w:r w:rsidR="008B467D">
              <w:rPr>
                <w:rFonts w:ascii="Arial" w:hAnsi="Arial" w:cs="Arial"/>
                <w:color w:val="000000" w:themeColor="text1"/>
                <w:spacing w:val="10"/>
                <w:lang w:val="bs"/>
              </w:rPr>
              <w:t xml:space="preserve"> </w:t>
            </w:r>
            <w:r w:rsidRPr="00396D2E">
              <w:rPr>
                <w:rFonts w:ascii="Arial" w:hAnsi="Arial" w:cs="Arial"/>
                <w:color w:val="000000" w:themeColor="text1"/>
                <w:spacing w:val="10"/>
                <w:lang w:val="bs"/>
              </w:rPr>
              <w:t>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DF7601A" w14:textId="3C781867" w:rsidR="00CC69DE" w:rsidRPr="00CC69DE" w:rsidRDefault="00CC69DE" w:rsidP="00CC69DE">
            <w:pPr>
              <w:pStyle w:val="TableParagraph"/>
              <w:ind w:left="96" w:hanging="96"/>
              <w:rPr>
                <w:rFonts w:ascii="Arial" w:hAnsi="Arial" w:cs="Arial"/>
                <w:lang w:val="bs"/>
              </w:rPr>
            </w:pPr>
            <w:r w:rsidRPr="00CC69DE">
              <w:rPr>
                <w:rFonts w:ascii="Arial" w:hAnsi="Arial" w:cs="Arial"/>
                <w:lang w:val="bs"/>
              </w:rPr>
              <w:t xml:space="preserve">juha z zakuho     </w:t>
            </w:r>
            <w:r w:rsidR="00B757CA">
              <w:rPr>
                <w:rFonts w:ascii="Arial" w:hAnsi="Arial" w:cs="Arial"/>
                <w:lang w:val="bs"/>
              </w:rPr>
              <w:t xml:space="preserve">         </w:t>
            </w:r>
            <w:r w:rsidR="00033685">
              <w:rPr>
                <w:rFonts w:ascii="Arial" w:hAnsi="Arial" w:cs="Arial"/>
                <w:lang w:val="bs"/>
              </w:rPr>
              <w:t>drobne testenine</w:t>
            </w:r>
            <w:r w:rsidRPr="00CC69DE">
              <w:rPr>
                <w:rFonts w:ascii="Arial" w:hAnsi="Arial" w:cs="Arial"/>
                <w:lang w:val="bs"/>
              </w:rPr>
              <w:t xml:space="preserve">i s </w:t>
            </w:r>
            <w:r w:rsidR="0086679B">
              <w:rPr>
                <w:rFonts w:ascii="Arial" w:hAnsi="Arial" w:cs="Arial"/>
                <w:lang w:val="bs"/>
              </w:rPr>
              <w:t>mesno</w:t>
            </w:r>
            <w:r w:rsidRPr="00CC69DE">
              <w:rPr>
                <w:rFonts w:ascii="Arial" w:hAnsi="Arial" w:cs="Arial"/>
                <w:lang w:val="bs"/>
              </w:rPr>
              <w:t xml:space="preserve">                omako</w:t>
            </w:r>
            <w:r w:rsidR="00B757CA">
              <w:rPr>
                <w:rFonts w:ascii="Arial" w:hAnsi="Arial" w:cs="Arial"/>
                <w:lang w:val="bs"/>
              </w:rPr>
              <w:t>,rdeča pesa</w:t>
            </w:r>
          </w:p>
          <w:p w14:paraId="54DB0C83" w14:textId="062E9EEA" w:rsidR="0037097E" w:rsidRPr="00CC69DE" w:rsidRDefault="00CC69DE" w:rsidP="00CC69DE">
            <w:pPr>
              <w:pStyle w:val="TableParagraph"/>
              <w:ind w:left="96" w:right="158" w:hanging="96"/>
              <w:rPr>
                <w:rFonts w:ascii="Arial" w:hAnsi="Arial" w:cs="Arial"/>
              </w:rPr>
            </w:pPr>
            <w:r w:rsidRPr="00CC69DE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D9E01B7" w14:textId="76A31196" w:rsidR="00B757CA" w:rsidRPr="00B757CA" w:rsidRDefault="00B757CA" w:rsidP="00B757CA">
            <w:pPr>
              <w:pStyle w:val="TableParagraph"/>
              <w:rPr>
                <w:rFonts w:ascii="Arial" w:hAnsi="Arial" w:cs="Arial"/>
              </w:rPr>
            </w:pPr>
            <w:r w:rsidRPr="00B757CA">
              <w:rPr>
                <w:rFonts w:ascii="Arial" w:hAnsi="Arial" w:cs="Arial"/>
              </w:rPr>
              <w:t xml:space="preserve">piš. trakci v omaki       </w:t>
            </w:r>
            <w:r w:rsidR="00584301" w:rsidRPr="00584301">
              <w:rPr>
                <w:rFonts w:ascii="Arial" w:hAnsi="Arial" w:cs="Arial"/>
              </w:rPr>
              <w:t xml:space="preserve">pire krompir </w:t>
            </w:r>
            <w:r w:rsidRPr="00B757CA">
              <w:rPr>
                <w:rFonts w:ascii="Arial" w:hAnsi="Arial" w:cs="Arial"/>
              </w:rPr>
              <w:t xml:space="preserve">kuhana zelenjava </w:t>
            </w:r>
          </w:p>
          <w:p w14:paraId="1DB6468E" w14:textId="5DB582B3" w:rsidR="0037097E" w:rsidRPr="00F30E9D" w:rsidRDefault="00B757CA" w:rsidP="00B757CA">
            <w:pPr>
              <w:pStyle w:val="TableParagraph"/>
              <w:rPr>
                <w:rFonts w:ascii="Arial" w:hAnsi="Arial" w:cs="Arial"/>
              </w:rPr>
            </w:pPr>
            <w:r w:rsidRPr="00B757CA">
              <w:rPr>
                <w:rFonts w:ascii="Arial" w:hAnsi="Arial" w:cs="Arial"/>
                <w:iCs/>
              </w:rPr>
              <w:t>(gluten, laktoz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BBE974A" w14:textId="77777777" w:rsidR="006428D3" w:rsidRPr="006428D3" w:rsidRDefault="006428D3" w:rsidP="006428D3">
            <w:pPr>
              <w:pStyle w:val="TableParagraph"/>
              <w:rPr>
                <w:rFonts w:ascii="Arial" w:hAnsi="Arial" w:cs="Arial"/>
                <w:lang w:val="bs"/>
              </w:rPr>
            </w:pPr>
            <w:r w:rsidRPr="006428D3">
              <w:rPr>
                <w:rFonts w:ascii="Arial" w:hAnsi="Arial" w:cs="Arial"/>
                <w:lang w:val="bs"/>
              </w:rPr>
              <w:t xml:space="preserve">fižolova juha po babično  rižev narastek z sadnim prelivom                                     </w:t>
            </w:r>
          </w:p>
          <w:p w14:paraId="3EA40C7A" w14:textId="59BEF17C" w:rsidR="0037097E" w:rsidRPr="00CC69DE" w:rsidRDefault="006428D3" w:rsidP="006428D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6428D3">
              <w:rPr>
                <w:rFonts w:ascii="Arial" w:hAnsi="Arial" w:cs="Arial"/>
                <w:iCs/>
                <w:lang w:val="bs"/>
              </w:rPr>
              <w:t>(gluten, laktoza, soj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ED8BDEA" w14:textId="77777777" w:rsidR="006428D3" w:rsidRPr="006428D3" w:rsidRDefault="006428D3" w:rsidP="006428D3">
            <w:pPr>
              <w:pStyle w:val="TableParagraph"/>
              <w:rPr>
                <w:rFonts w:ascii="Arial" w:hAnsi="Arial" w:cs="Arial"/>
                <w:lang w:val="bs"/>
              </w:rPr>
            </w:pPr>
            <w:r w:rsidRPr="006428D3">
              <w:rPr>
                <w:rFonts w:ascii="Arial" w:hAnsi="Arial" w:cs="Arial"/>
                <w:lang w:val="bs"/>
              </w:rPr>
              <w:t>kisla juha iz svinjskega mesa in žličnikov sadna skuta</w:t>
            </w:r>
          </w:p>
          <w:p w14:paraId="6314DC9B" w14:textId="7BFA8E60" w:rsidR="0037097E" w:rsidRPr="00B64C41" w:rsidRDefault="006428D3" w:rsidP="006428D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6428D3">
              <w:rPr>
                <w:rFonts w:ascii="Arial" w:hAnsi="Arial" w:cs="Arial"/>
                <w:iCs/>
                <w:lang w:val="bs"/>
              </w:rPr>
              <w:t>(gluten, laktoza, jajca,soja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5EEA373" w14:textId="77777777" w:rsidR="00485895" w:rsidRPr="00485895" w:rsidRDefault="00485895" w:rsidP="00485895">
            <w:pPr>
              <w:pStyle w:val="TableParagraph"/>
              <w:rPr>
                <w:rFonts w:ascii="Arial" w:hAnsi="Arial" w:cs="Arial"/>
                <w:lang w:val="bs"/>
              </w:rPr>
            </w:pPr>
            <w:r w:rsidRPr="00485895">
              <w:rPr>
                <w:rFonts w:ascii="Arial" w:hAnsi="Arial" w:cs="Arial"/>
                <w:lang w:val="bs"/>
              </w:rPr>
              <w:t xml:space="preserve">kostna juha z rezanci      pečen piščanec </w:t>
            </w:r>
          </w:p>
          <w:p w14:paraId="2F011938" w14:textId="77777777" w:rsidR="00485895" w:rsidRPr="00485895" w:rsidRDefault="00485895" w:rsidP="00485895">
            <w:pPr>
              <w:pStyle w:val="TableParagraph"/>
              <w:rPr>
                <w:rFonts w:ascii="Arial" w:hAnsi="Arial" w:cs="Arial"/>
                <w:lang w:val="bs"/>
              </w:rPr>
            </w:pPr>
            <w:r w:rsidRPr="00485895">
              <w:rPr>
                <w:rFonts w:ascii="Arial" w:hAnsi="Arial" w:cs="Arial"/>
                <w:lang w:val="bs"/>
              </w:rPr>
              <w:t>mlinci</w:t>
            </w:r>
          </w:p>
          <w:p w14:paraId="7DC71A67" w14:textId="583133C9" w:rsidR="0037097E" w:rsidRPr="00CC69DE" w:rsidRDefault="00485895" w:rsidP="00485895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485895">
              <w:rPr>
                <w:rFonts w:ascii="Arial" w:hAnsi="Arial" w:cs="Arial"/>
                <w:lang w:val="bs"/>
              </w:rPr>
              <w:t xml:space="preserve"> dušeno sladko zelje (gluten,soja, jajca)</w:t>
            </w:r>
          </w:p>
        </w:tc>
      </w:tr>
      <w:tr w:rsidR="0037097E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7097E" w:rsidRPr="00FC3662" w:rsidRDefault="0037097E" w:rsidP="0037097E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7097E" w:rsidRPr="0001048F" w:rsidRDefault="0037097E" w:rsidP="0037097E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7097E" w:rsidRPr="0001048F" w:rsidRDefault="0037097E" w:rsidP="0037097E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7097E" w:rsidRPr="0001048F" w:rsidRDefault="0037097E" w:rsidP="0037097E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7097E" w:rsidRPr="0001048F" w:rsidRDefault="0037097E" w:rsidP="0037097E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0B55225" w14:textId="77777777" w:rsidR="00485895" w:rsidRDefault="00B64C41" w:rsidP="00B64C41">
            <w:pPr>
              <w:pStyle w:val="TableParagraph"/>
              <w:spacing w:before="12"/>
              <w:ind w:left="96" w:right="158" w:hanging="96"/>
              <w:rPr>
                <w:rFonts w:ascii="Arial" w:hAnsi="Arial" w:cs="Arial"/>
                <w:color w:val="4472C3"/>
                <w:spacing w:val="-2"/>
              </w:rPr>
            </w:pPr>
            <w:r>
              <w:rPr>
                <w:rFonts w:ascii="Arial" w:hAnsi="Arial" w:cs="Arial"/>
                <w:color w:val="4472C3"/>
                <w:spacing w:val="-2"/>
              </w:rPr>
              <w:t xml:space="preserve">mlečna juha z </w:t>
            </w:r>
            <w:proofErr w:type="spellStart"/>
            <w:r>
              <w:rPr>
                <w:rFonts w:ascii="Arial" w:hAnsi="Arial" w:cs="Arial"/>
                <w:color w:val="4472C3"/>
                <w:spacing w:val="-2"/>
              </w:rPr>
              <w:t>obrušenjem</w:t>
            </w:r>
            <w:proofErr w:type="spellEnd"/>
            <w:r>
              <w:rPr>
                <w:rFonts w:ascii="Arial" w:hAnsi="Arial" w:cs="Arial"/>
                <w:color w:val="4472C3"/>
                <w:spacing w:val="-2"/>
              </w:rPr>
              <w:t xml:space="preserve"> bela kava </w:t>
            </w:r>
          </w:p>
          <w:p w14:paraId="6213D836" w14:textId="77777777" w:rsidR="00485895" w:rsidRDefault="00485895" w:rsidP="00B64C41">
            <w:pPr>
              <w:pStyle w:val="TableParagraph"/>
              <w:spacing w:before="12"/>
              <w:ind w:left="96" w:right="158" w:hanging="96"/>
              <w:rPr>
                <w:rFonts w:ascii="Arial" w:hAnsi="Arial" w:cs="Arial"/>
                <w:color w:val="4472C3"/>
                <w:spacing w:val="-2"/>
              </w:rPr>
            </w:pPr>
          </w:p>
          <w:p w14:paraId="5FA3271F" w14:textId="77777777" w:rsidR="00485895" w:rsidRDefault="00485895" w:rsidP="00B64C41">
            <w:pPr>
              <w:pStyle w:val="TableParagraph"/>
              <w:spacing w:before="12"/>
              <w:ind w:left="96" w:right="158" w:hanging="96"/>
              <w:rPr>
                <w:rFonts w:ascii="Arial" w:hAnsi="Arial" w:cs="Arial"/>
                <w:color w:val="4472C3"/>
                <w:spacing w:val="-2"/>
              </w:rPr>
            </w:pPr>
          </w:p>
          <w:p w14:paraId="2D35F89A" w14:textId="77777777" w:rsidR="00485895" w:rsidRDefault="00485895" w:rsidP="00B64C41">
            <w:pPr>
              <w:pStyle w:val="TableParagraph"/>
              <w:spacing w:before="12"/>
              <w:ind w:left="96" w:right="158" w:hanging="96"/>
              <w:rPr>
                <w:rFonts w:ascii="Arial" w:hAnsi="Arial" w:cs="Arial"/>
                <w:color w:val="4472C3"/>
                <w:spacing w:val="-2"/>
              </w:rPr>
            </w:pPr>
          </w:p>
          <w:p w14:paraId="25202D78" w14:textId="3CF23AD9" w:rsidR="0037097E" w:rsidRPr="00B64C41" w:rsidRDefault="00B64C41" w:rsidP="00B64C41">
            <w:pPr>
              <w:pStyle w:val="TableParagraph"/>
              <w:spacing w:before="12"/>
              <w:ind w:left="96" w:right="158" w:hanging="9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  <w:spacing w:val="-2"/>
              </w:rPr>
              <w:t>(soja,</w:t>
            </w:r>
            <w:r w:rsidR="00980DD4">
              <w:rPr>
                <w:rFonts w:ascii="Arial" w:hAnsi="Arial" w:cs="Arial"/>
                <w:color w:val="4472C3"/>
                <w:spacing w:val="-2"/>
              </w:rPr>
              <w:t xml:space="preserve"> </w:t>
            </w:r>
            <w:r>
              <w:rPr>
                <w:rFonts w:ascii="Arial" w:hAnsi="Arial" w:cs="Arial"/>
                <w:color w:val="4472C3"/>
                <w:spacing w:val="-2"/>
              </w:rPr>
              <w:t>jajca,</w:t>
            </w:r>
            <w:r w:rsidR="00980DD4">
              <w:rPr>
                <w:rFonts w:ascii="Arial" w:hAnsi="Arial" w:cs="Arial"/>
                <w:color w:val="4472C3"/>
                <w:spacing w:val="-2"/>
              </w:rPr>
              <w:t xml:space="preserve"> </w:t>
            </w:r>
            <w:r>
              <w:rPr>
                <w:rFonts w:ascii="Arial" w:hAnsi="Arial" w:cs="Arial"/>
                <w:color w:val="4472C3"/>
                <w:spacing w:val="-2"/>
              </w:rPr>
              <w:t>laktoza,</w:t>
            </w:r>
            <w:r w:rsidR="00980DD4">
              <w:rPr>
                <w:rFonts w:ascii="Arial" w:hAnsi="Arial" w:cs="Arial"/>
                <w:color w:val="4472C3"/>
                <w:spacing w:val="-2"/>
              </w:rPr>
              <w:t xml:space="preserve"> </w:t>
            </w:r>
            <w:r>
              <w:rPr>
                <w:rFonts w:ascii="Arial" w:hAnsi="Arial" w:cs="Arial"/>
                <w:color w:val="4472C3"/>
                <w:spacing w:val="-2"/>
              </w:rPr>
              <w:t>gluten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3CF5121" w14:textId="6E00CDF3" w:rsidR="0037097E" w:rsidRDefault="00B64C41" w:rsidP="00B64C41">
            <w:pPr>
              <w:pStyle w:val="TableParagraph"/>
              <w:spacing w:before="12"/>
              <w:ind w:left="0" w:right="320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>zelenjavna juha s krompirjem in mesom polnozrnati kruh            čaj z limono</w:t>
            </w:r>
          </w:p>
          <w:p w14:paraId="0DF0AC69" w14:textId="77777777" w:rsidR="00485895" w:rsidRDefault="00485895" w:rsidP="00B64C41">
            <w:pPr>
              <w:pStyle w:val="TableParagraph"/>
              <w:spacing w:before="12"/>
              <w:ind w:left="0" w:right="320"/>
              <w:rPr>
                <w:rFonts w:ascii="Arial" w:hAnsi="Arial" w:cs="Arial"/>
                <w:color w:val="4472C3"/>
              </w:rPr>
            </w:pPr>
          </w:p>
          <w:p w14:paraId="461CC31E" w14:textId="02CE408B" w:rsidR="00B64C41" w:rsidRPr="00B64C41" w:rsidRDefault="00B64C41" w:rsidP="00B64C41">
            <w:pPr>
              <w:pStyle w:val="TableParagraph"/>
              <w:spacing w:before="12"/>
              <w:ind w:left="0" w:right="320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>(gluten,</w:t>
            </w:r>
            <w:r w:rsidR="008B467D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>soja,</w:t>
            </w:r>
            <w:r w:rsidR="008B467D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>jajc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FC456FC" w14:textId="77777777" w:rsidR="00485895" w:rsidRDefault="00B64C41" w:rsidP="00B64C41">
            <w:pPr>
              <w:pStyle w:val="TableParagraph"/>
              <w:ind w:left="96" w:right="158" w:hanging="96"/>
              <w:rPr>
                <w:rFonts w:ascii="Arial" w:hAnsi="Arial" w:cs="Arial"/>
                <w:color w:val="4472C3"/>
                <w:spacing w:val="-2"/>
              </w:rPr>
            </w:pPr>
            <w:r>
              <w:rPr>
                <w:rFonts w:ascii="Arial" w:hAnsi="Arial" w:cs="Arial"/>
                <w:color w:val="4472C3"/>
                <w:spacing w:val="-2"/>
              </w:rPr>
              <w:t xml:space="preserve">prekajena vratovina stročji fižol in paradižnik v solati kruh čaj z limono </w:t>
            </w:r>
          </w:p>
          <w:p w14:paraId="3E5B37AC" w14:textId="77777777" w:rsidR="00485895" w:rsidRDefault="00485895" w:rsidP="00B64C41">
            <w:pPr>
              <w:pStyle w:val="TableParagraph"/>
              <w:ind w:left="96" w:right="158" w:hanging="96"/>
              <w:rPr>
                <w:rFonts w:ascii="Arial" w:hAnsi="Arial" w:cs="Arial"/>
                <w:color w:val="4472C3"/>
                <w:spacing w:val="-2"/>
              </w:rPr>
            </w:pPr>
          </w:p>
          <w:p w14:paraId="093A5AEA" w14:textId="77777777" w:rsidR="00485895" w:rsidRDefault="00485895" w:rsidP="00B64C41">
            <w:pPr>
              <w:pStyle w:val="TableParagraph"/>
              <w:ind w:left="96" w:right="158" w:hanging="96"/>
              <w:rPr>
                <w:rFonts w:ascii="Arial" w:hAnsi="Arial" w:cs="Arial"/>
                <w:color w:val="4472C3"/>
                <w:spacing w:val="-2"/>
              </w:rPr>
            </w:pPr>
          </w:p>
          <w:p w14:paraId="4F9FB7F5" w14:textId="29A68D3A" w:rsidR="0037097E" w:rsidRPr="00B64C41" w:rsidRDefault="00B64C41" w:rsidP="00B64C41">
            <w:pPr>
              <w:pStyle w:val="TableParagraph"/>
              <w:ind w:left="96" w:right="158" w:hanging="9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  <w:spacing w:val="-2"/>
              </w:rPr>
              <w:t>(gluten,</w:t>
            </w:r>
            <w:r w:rsidR="00AA4FF1">
              <w:rPr>
                <w:rFonts w:ascii="Arial" w:hAnsi="Arial" w:cs="Arial"/>
                <w:color w:val="4472C3"/>
                <w:spacing w:val="-2"/>
              </w:rPr>
              <w:t xml:space="preserve"> </w:t>
            </w:r>
            <w:r>
              <w:rPr>
                <w:rFonts w:ascii="Arial" w:hAnsi="Arial" w:cs="Arial"/>
                <w:color w:val="4472C3"/>
                <w:spacing w:val="-2"/>
              </w:rPr>
              <w:t>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4C4513A" w14:textId="77777777" w:rsidR="00485895" w:rsidRDefault="00955464" w:rsidP="00955464">
            <w:pPr>
              <w:pStyle w:val="TableParagraph"/>
              <w:ind w:left="0" w:right="380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koruzna polenta z ocvirki/maslom bela kava </w:t>
            </w:r>
          </w:p>
          <w:p w14:paraId="4BE37734" w14:textId="77777777" w:rsidR="00485895" w:rsidRDefault="00485895" w:rsidP="00955464">
            <w:pPr>
              <w:pStyle w:val="TableParagraph"/>
              <w:ind w:left="0" w:right="380"/>
              <w:rPr>
                <w:rFonts w:ascii="Arial" w:hAnsi="Arial" w:cs="Arial"/>
                <w:color w:val="4F81BD" w:themeColor="accent1"/>
              </w:rPr>
            </w:pPr>
          </w:p>
          <w:p w14:paraId="29541EEC" w14:textId="77777777" w:rsidR="00485895" w:rsidRDefault="00955464" w:rsidP="00955464">
            <w:pPr>
              <w:pStyle w:val="TableParagraph"/>
              <w:ind w:left="0" w:right="380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</w:p>
          <w:p w14:paraId="12AB0FE6" w14:textId="66021EC6" w:rsidR="0037097E" w:rsidRPr="00955464" w:rsidRDefault="00955464" w:rsidP="00485895">
            <w:pPr>
              <w:pStyle w:val="TableParagraph"/>
              <w:ind w:left="0" w:right="380"/>
              <w:jc w:val="left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(gluten,</w:t>
            </w:r>
            <w:r w:rsidR="00AA4FF1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soja,</w:t>
            </w:r>
            <w:r w:rsidR="00AA4FF1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laktoz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E4A7D5A" w14:textId="1CC80A4A" w:rsidR="007D6D75" w:rsidRDefault="006428D3" w:rsidP="006428D3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>zelenjavne ribe             bela žemlja</w:t>
            </w:r>
          </w:p>
          <w:p w14:paraId="6F21567F" w14:textId="1F2C61CD" w:rsidR="007D6D75" w:rsidRDefault="006428D3" w:rsidP="006428D3">
            <w:pPr>
              <w:pStyle w:val="TableParagraph"/>
              <w:spacing w:before="13"/>
              <w:ind w:left="0" w:right="158"/>
              <w:jc w:val="left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 xml:space="preserve">          </w:t>
            </w:r>
            <w:r w:rsidR="00837B27">
              <w:rPr>
                <w:rFonts w:ascii="Arial" w:hAnsi="Arial" w:cs="Arial"/>
                <w:color w:val="4472C3"/>
              </w:rPr>
              <w:t xml:space="preserve"> č</w:t>
            </w:r>
            <w:r w:rsidR="007D6D75">
              <w:rPr>
                <w:rFonts w:ascii="Arial" w:hAnsi="Arial" w:cs="Arial"/>
                <w:color w:val="4472C3"/>
              </w:rPr>
              <w:t>aj</w:t>
            </w:r>
            <w:r w:rsidR="00837B27">
              <w:rPr>
                <w:rFonts w:ascii="Arial" w:hAnsi="Arial" w:cs="Arial"/>
                <w:color w:val="4472C3"/>
              </w:rPr>
              <w:t xml:space="preserve"> z limono</w:t>
            </w:r>
          </w:p>
          <w:p w14:paraId="385A8461" w14:textId="77777777" w:rsidR="00485895" w:rsidRDefault="00485895" w:rsidP="00142402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4472C3"/>
              </w:rPr>
            </w:pPr>
          </w:p>
          <w:p w14:paraId="433645A1" w14:textId="446183FE" w:rsidR="00485895" w:rsidRPr="00142402" w:rsidRDefault="00485895" w:rsidP="00142402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485895">
              <w:rPr>
                <w:rFonts w:ascii="Arial" w:hAnsi="Arial" w:cs="Arial"/>
                <w:color w:val="8DB3E2" w:themeColor="text2" w:themeTint="66"/>
              </w:rPr>
              <w:t>(</w:t>
            </w:r>
            <w:r w:rsidRPr="00485895">
              <w:rPr>
                <w:rFonts w:ascii="Arial" w:hAnsi="Arial" w:cs="Arial"/>
                <w:color w:val="548DD4" w:themeColor="text2" w:themeTint="99"/>
              </w:rPr>
              <w:t>gluten,</w:t>
            </w:r>
            <w:r w:rsidR="00CA3E98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485895">
              <w:rPr>
                <w:rFonts w:ascii="Arial" w:hAnsi="Arial" w:cs="Arial"/>
                <w:color w:val="548DD4" w:themeColor="text2" w:themeTint="99"/>
              </w:rPr>
              <w:t>soja,</w:t>
            </w:r>
            <w:r w:rsidR="00CA3E98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6428D3">
              <w:rPr>
                <w:rFonts w:ascii="Arial" w:hAnsi="Arial" w:cs="Arial"/>
                <w:color w:val="548DD4" w:themeColor="text2" w:themeTint="99"/>
              </w:rPr>
              <w:t>ribe</w:t>
            </w:r>
            <w:r w:rsidRPr="00485895">
              <w:rPr>
                <w:rFonts w:ascii="Arial" w:hAnsi="Arial" w:cs="Arial"/>
                <w:color w:val="548DD4" w:themeColor="text2" w:themeTint="99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68D97F0" w14:textId="27AA414C" w:rsidR="0037097E" w:rsidRDefault="006428D3" w:rsidP="00142402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>umešana jajca s šunko kruh                                čaj z limono</w:t>
            </w:r>
            <w:r w:rsidR="00142402">
              <w:rPr>
                <w:rFonts w:ascii="Arial" w:hAnsi="Arial" w:cs="Arial"/>
                <w:color w:val="4472C3"/>
              </w:rPr>
              <w:t xml:space="preserve">                                          </w:t>
            </w:r>
          </w:p>
          <w:p w14:paraId="03FA3D53" w14:textId="77777777" w:rsidR="00485895" w:rsidRDefault="00485895" w:rsidP="00142402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4472C3"/>
              </w:rPr>
            </w:pPr>
          </w:p>
          <w:p w14:paraId="1099A70D" w14:textId="77777777" w:rsidR="00485895" w:rsidRDefault="00485895" w:rsidP="00142402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4472C3"/>
              </w:rPr>
            </w:pPr>
          </w:p>
          <w:p w14:paraId="2E6FBDE6" w14:textId="77777777" w:rsidR="00485895" w:rsidRDefault="00485895" w:rsidP="00142402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4472C3"/>
              </w:rPr>
            </w:pPr>
          </w:p>
          <w:p w14:paraId="7452CE86" w14:textId="14E37F73" w:rsidR="00485895" w:rsidRPr="00142402" w:rsidRDefault="00485895" w:rsidP="00142402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(gluten,</w:t>
            </w:r>
            <w:r w:rsidR="00CA3E98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>soja,</w:t>
            </w:r>
            <w:r w:rsidR="00CA3E98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>jajc</w:t>
            </w:r>
            <w:r w:rsidR="00396D2E">
              <w:rPr>
                <w:rFonts w:ascii="Arial" w:hAnsi="Arial" w:cs="Arial"/>
                <w:color w:val="4472C3"/>
              </w:rPr>
              <w:t>a</w:t>
            </w:r>
            <w:r>
              <w:rPr>
                <w:rFonts w:ascii="Arial" w:hAnsi="Arial" w:cs="Arial"/>
                <w:color w:val="4472C3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1CEE2E3B" w:rsidR="0037097E" w:rsidRPr="002C23B0" w:rsidRDefault="005E4D20" w:rsidP="00142402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k</w:t>
            </w:r>
            <w:r w:rsidR="00396D2E">
              <w:rPr>
                <w:rFonts w:ascii="Arial" w:hAnsi="Arial" w:cs="Arial"/>
                <w:color w:val="4472C3"/>
              </w:rPr>
              <w:t xml:space="preserve">uhana hrenovka     </w:t>
            </w:r>
            <w:r>
              <w:rPr>
                <w:rFonts w:ascii="Arial" w:hAnsi="Arial" w:cs="Arial"/>
                <w:color w:val="4472C3"/>
              </w:rPr>
              <w:t xml:space="preserve">  </w:t>
            </w:r>
            <w:r w:rsidR="00396D2E">
              <w:rPr>
                <w:rFonts w:ascii="Arial" w:hAnsi="Arial" w:cs="Arial"/>
                <w:color w:val="4472C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72C3"/>
              </w:rPr>
              <w:t>senf</w:t>
            </w:r>
            <w:proofErr w:type="spellEnd"/>
            <w:r w:rsidR="00142402">
              <w:rPr>
                <w:rFonts w:ascii="Arial" w:hAnsi="Arial" w:cs="Arial"/>
                <w:color w:val="4472C3"/>
              </w:rPr>
              <w:t xml:space="preserve"> kruh                        čaj z limono  </w:t>
            </w:r>
            <w:r w:rsidR="00CA3E98">
              <w:rPr>
                <w:rFonts w:ascii="Arial" w:hAnsi="Arial" w:cs="Arial"/>
                <w:color w:val="4472C3"/>
              </w:rPr>
              <w:t xml:space="preserve">          </w:t>
            </w:r>
            <w:r w:rsidR="00142402">
              <w:rPr>
                <w:rFonts w:ascii="Arial" w:hAnsi="Arial" w:cs="Arial"/>
                <w:color w:val="4472C3"/>
              </w:rPr>
              <w:t xml:space="preserve">    (soja,</w:t>
            </w:r>
            <w:r w:rsidR="00CA3E98">
              <w:rPr>
                <w:rFonts w:ascii="Arial" w:hAnsi="Arial" w:cs="Arial"/>
                <w:color w:val="4472C3"/>
              </w:rPr>
              <w:t xml:space="preserve"> </w:t>
            </w:r>
            <w:r w:rsidR="00142402">
              <w:rPr>
                <w:rFonts w:ascii="Arial" w:hAnsi="Arial" w:cs="Arial"/>
                <w:color w:val="4472C3"/>
              </w:rPr>
              <w:t>gluten)</w:t>
            </w:r>
          </w:p>
        </w:tc>
      </w:tr>
      <w:tr w:rsidR="0037097E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37097E" w:rsidRPr="00FC3662" w:rsidRDefault="0037097E" w:rsidP="003709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37097E" w:rsidRPr="0001048F" w:rsidRDefault="0037097E" w:rsidP="0037097E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395ADB3B" w14:textId="77777777" w:rsidR="00485895" w:rsidRDefault="00B64C41" w:rsidP="00B64C41">
            <w:pPr>
              <w:pStyle w:val="TableParagraph"/>
              <w:spacing w:before="12"/>
              <w:ind w:left="0" w:right="158"/>
              <w:rPr>
                <w:rFonts w:ascii="Arial" w:hAnsi="Arial" w:cs="Arial"/>
              </w:rPr>
            </w:pPr>
            <w:r w:rsidRPr="00B64C41">
              <w:rPr>
                <w:rFonts w:ascii="Arial" w:hAnsi="Arial" w:cs="Arial"/>
              </w:rPr>
              <w:t xml:space="preserve">mlečna juha z </w:t>
            </w:r>
            <w:proofErr w:type="spellStart"/>
            <w:r w:rsidRPr="00B64C41">
              <w:rPr>
                <w:rFonts w:ascii="Arial" w:hAnsi="Arial" w:cs="Arial"/>
              </w:rPr>
              <w:t>obrušenjem</w:t>
            </w:r>
            <w:proofErr w:type="spellEnd"/>
            <w:r w:rsidRPr="00B64C41">
              <w:rPr>
                <w:rFonts w:ascii="Arial" w:hAnsi="Arial" w:cs="Arial"/>
              </w:rPr>
              <w:t xml:space="preserve"> bela kava </w:t>
            </w:r>
          </w:p>
          <w:p w14:paraId="2C1E0546" w14:textId="77777777" w:rsidR="00485895" w:rsidRDefault="00485895" w:rsidP="00B64C41">
            <w:pPr>
              <w:pStyle w:val="TableParagraph"/>
              <w:spacing w:before="12"/>
              <w:ind w:left="0" w:right="158"/>
              <w:rPr>
                <w:rFonts w:ascii="Arial" w:hAnsi="Arial" w:cs="Arial"/>
              </w:rPr>
            </w:pPr>
          </w:p>
          <w:p w14:paraId="70C1BC1E" w14:textId="77777777" w:rsidR="00485895" w:rsidRDefault="00485895" w:rsidP="00B64C41">
            <w:pPr>
              <w:pStyle w:val="TableParagraph"/>
              <w:spacing w:before="12"/>
              <w:ind w:left="0" w:right="158"/>
              <w:rPr>
                <w:rFonts w:ascii="Arial" w:hAnsi="Arial" w:cs="Arial"/>
              </w:rPr>
            </w:pPr>
          </w:p>
          <w:p w14:paraId="0EFFA475" w14:textId="3EB8C1A9" w:rsidR="0037097E" w:rsidRPr="00F30E9D" w:rsidRDefault="00B64C41" w:rsidP="00485895">
            <w:pPr>
              <w:pStyle w:val="TableParagraph"/>
              <w:spacing w:before="12"/>
              <w:ind w:left="0" w:right="158"/>
              <w:jc w:val="left"/>
              <w:rPr>
                <w:rFonts w:ascii="Arial" w:hAnsi="Arial" w:cs="Arial"/>
              </w:rPr>
            </w:pPr>
            <w:r w:rsidRPr="00B64C41">
              <w:rPr>
                <w:rFonts w:ascii="Arial" w:hAnsi="Arial" w:cs="Arial"/>
              </w:rPr>
              <w:t>(soja,</w:t>
            </w:r>
            <w:r w:rsidR="00980DD4">
              <w:rPr>
                <w:rFonts w:ascii="Arial" w:hAnsi="Arial" w:cs="Arial"/>
              </w:rPr>
              <w:t xml:space="preserve"> </w:t>
            </w:r>
            <w:r w:rsidRPr="00B64C41">
              <w:rPr>
                <w:rFonts w:ascii="Arial" w:hAnsi="Arial" w:cs="Arial"/>
              </w:rPr>
              <w:t>jajca,</w:t>
            </w:r>
            <w:r w:rsidR="00980DD4">
              <w:rPr>
                <w:rFonts w:ascii="Arial" w:hAnsi="Arial" w:cs="Arial"/>
              </w:rPr>
              <w:t xml:space="preserve"> </w:t>
            </w:r>
            <w:proofErr w:type="spellStart"/>
            <w:r w:rsidRPr="00B64C41">
              <w:rPr>
                <w:rFonts w:ascii="Arial" w:hAnsi="Arial" w:cs="Arial"/>
              </w:rPr>
              <w:t>laktoza,</w:t>
            </w:r>
            <w:r w:rsidR="00980DD4">
              <w:rPr>
                <w:rFonts w:ascii="Arial" w:hAnsi="Arial" w:cs="Arial"/>
              </w:rPr>
              <w:t>g</w:t>
            </w:r>
            <w:r w:rsidRPr="00B64C41">
              <w:rPr>
                <w:rFonts w:ascii="Arial" w:hAnsi="Arial" w:cs="Arial"/>
              </w:rPr>
              <w:t>luten</w:t>
            </w:r>
            <w:proofErr w:type="spellEnd"/>
            <w:r w:rsidRPr="00B64C41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21C00423" w14:textId="47212D1C" w:rsidR="00B64C41" w:rsidRDefault="00B64C41" w:rsidP="00B64C41">
            <w:pPr>
              <w:pStyle w:val="TableParagraph"/>
              <w:rPr>
                <w:rFonts w:ascii="Arial" w:hAnsi="Arial" w:cs="Arial"/>
              </w:rPr>
            </w:pPr>
            <w:r w:rsidRPr="00B64C41">
              <w:rPr>
                <w:rFonts w:ascii="Arial" w:hAnsi="Arial" w:cs="Arial"/>
              </w:rPr>
              <w:t>zelenjavna juha s krompirjem in mesom polnozrnati kru</w:t>
            </w:r>
            <w:r>
              <w:rPr>
                <w:rFonts w:ascii="Arial" w:hAnsi="Arial" w:cs="Arial"/>
              </w:rPr>
              <w:t>h             č</w:t>
            </w:r>
            <w:r w:rsidRPr="00B64C41">
              <w:rPr>
                <w:rFonts w:ascii="Arial" w:hAnsi="Arial" w:cs="Arial"/>
              </w:rPr>
              <w:t>aj z limono</w:t>
            </w:r>
          </w:p>
          <w:p w14:paraId="59F85B2E" w14:textId="77777777" w:rsidR="00485895" w:rsidRPr="00B64C41" w:rsidRDefault="00485895" w:rsidP="00B64C41">
            <w:pPr>
              <w:pStyle w:val="TableParagraph"/>
              <w:rPr>
                <w:rFonts w:ascii="Arial" w:hAnsi="Arial" w:cs="Arial"/>
              </w:rPr>
            </w:pPr>
          </w:p>
          <w:p w14:paraId="52A07F29" w14:textId="276FA618" w:rsidR="0037097E" w:rsidRPr="00B64C41" w:rsidRDefault="00DA460E" w:rsidP="00485895">
            <w:pPr>
              <w:pStyle w:val="TableParagraph"/>
              <w:spacing w:before="12"/>
              <w:ind w:left="0" w:right="3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64C41" w:rsidRPr="00B64C41">
              <w:rPr>
                <w:rFonts w:ascii="Arial" w:hAnsi="Arial" w:cs="Arial"/>
              </w:rPr>
              <w:t>(gluten,</w:t>
            </w:r>
            <w:r w:rsidR="008B467D">
              <w:rPr>
                <w:rFonts w:ascii="Arial" w:hAnsi="Arial" w:cs="Arial"/>
              </w:rPr>
              <w:t xml:space="preserve"> </w:t>
            </w:r>
            <w:r w:rsidR="00B64C41" w:rsidRPr="00B64C41">
              <w:rPr>
                <w:rFonts w:ascii="Arial" w:hAnsi="Arial" w:cs="Arial"/>
              </w:rPr>
              <w:t>soja,</w:t>
            </w:r>
            <w:r w:rsidR="008B467D">
              <w:rPr>
                <w:rFonts w:ascii="Arial" w:hAnsi="Arial" w:cs="Arial"/>
              </w:rPr>
              <w:t xml:space="preserve"> </w:t>
            </w:r>
            <w:r w:rsidR="00B64C41" w:rsidRPr="00B64C41">
              <w:rPr>
                <w:rFonts w:ascii="Arial" w:hAnsi="Arial" w:cs="Arial"/>
              </w:rPr>
              <w:t>jajca)</w:t>
            </w:r>
          </w:p>
        </w:tc>
        <w:tc>
          <w:tcPr>
            <w:tcW w:w="2835" w:type="dxa"/>
          </w:tcPr>
          <w:p w14:paraId="43125302" w14:textId="77777777" w:rsidR="00485895" w:rsidRDefault="00955464" w:rsidP="00955464">
            <w:pPr>
              <w:pStyle w:val="TableParagraph"/>
              <w:ind w:left="96" w:right="158" w:hanging="96"/>
              <w:rPr>
                <w:rFonts w:ascii="Arial" w:hAnsi="Arial" w:cs="Arial"/>
              </w:rPr>
            </w:pPr>
            <w:r w:rsidRPr="00955464">
              <w:rPr>
                <w:rFonts w:ascii="Arial" w:hAnsi="Arial" w:cs="Arial"/>
              </w:rPr>
              <w:t xml:space="preserve">puranja šunka stročji fižol in paradižnik v solati kruh čaj z limono </w:t>
            </w:r>
            <w:r>
              <w:rPr>
                <w:rFonts w:ascii="Arial" w:hAnsi="Arial" w:cs="Arial"/>
              </w:rPr>
              <w:t xml:space="preserve">  </w:t>
            </w:r>
          </w:p>
          <w:p w14:paraId="7F9F2C33" w14:textId="77777777" w:rsidR="00485895" w:rsidRDefault="00485895" w:rsidP="00955464">
            <w:pPr>
              <w:pStyle w:val="TableParagraph"/>
              <w:ind w:left="96" w:right="158" w:hanging="96"/>
              <w:rPr>
                <w:rFonts w:ascii="Arial" w:hAnsi="Arial" w:cs="Arial"/>
              </w:rPr>
            </w:pPr>
          </w:p>
          <w:p w14:paraId="0BA16CB0" w14:textId="77777777" w:rsidR="00485895" w:rsidRDefault="00485895" w:rsidP="00955464">
            <w:pPr>
              <w:pStyle w:val="TableParagraph"/>
              <w:ind w:left="96" w:right="158" w:hanging="96"/>
              <w:rPr>
                <w:rFonts w:ascii="Arial" w:hAnsi="Arial" w:cs="Arial"/>
              </w:rPr>
            </w:pPr>
          </w:p>
          <w:p w14:paraId="2A776634" w14:textId="77777777" w:rsidR="00485895" w:rsidRDefault="00485895" w:rsidP="00955464">
            <w:pPr>
              <w:pStyle w:val="TableParagraph"/>
              <w:ind w:left="96" w:right="158" w:hanging="96"/>
              <w:rPr>
                <w:rFonts w:ascii="Arial" w:hAnsi="Arial" w:cs="Arial"/>
              </w:rPr>
            </w:pPr>
          </w:p>
          <w:p w14:paraId="0C35B702" w14:textId="7584B37F" w:rsidR="0037097E" w:rsidRPr="00B64C41" w:rsidRDefault="00955464" w:rsidP="00955464">
            <w:pPr>
              <w:pStyle w:val="TableParagraph"/>
              <w:ind w:left="96" w:right="158" w:hanging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955464">
              <w:rPr>
                <w:rFonts w:ascii="Arial" w:hAnsi="Arial" w:cs="Arial"/>
              </w:rPr>
              <w:t>(gluten,</w:t>
            </w:r>
            <w:r w:rsidR="00AA4FF1">
              <w:rPr>
                <w:rFonts w:ascii="Arial" w:hAnsi="Arial" w:cs="Arial"/>
              </w:rPr>
              <w:t xml:space="preserve"> </w:t>
            </w:r>
            <w:r w:rsidRPr="00955464">
              <w:rPr>
                <w:rFonts w:ascii="Arial" w:hAnsi="Arial" w:cs="Arial"/>
              </w:rPr>
              <w:t>soja)</w:t>
            </w:r>
          </w:p>
        </w:tc>
        <w:tc>
          <w:tcPr>
            <w:tcW w:w="2835" w:type="dxa"/>
          </w:tcPr>
          <w:p w14:paraId="0A125DFE" w14:textId="0971B053" w:rsidR="0037097E" w:rsidRPr="00955464" w:rsidRDefault="00955464" w:rsidP="00955464">
            <w:pPr>
              <w:pStyle w:val="TableParagraph"/>
              <w:ind w:left="0" w:right="380"/>
              <w:rPr>
                <w:rFonts w:ascii="Arial" w:hAnsi="Arial" w:cs="Arial"/>
                <w:color w:val="000000" w:themeColor="text1"/>
              </w:rPr>
            </w:pPr>
            <w:r w:rsidRPr="00955464">
              <w:rPr>
                <w:rFonts w:ascii="Arial" w:hAnsi="Arial" w:cs="Arial"/>
                <w:color w:val="000000" w:themeColor="text1"/>
              </w:rPr>
              <w:t>koruzna polenta z ocvirki/maslom bela kava</w:t>
            </w:r>
            <w:r w:rsidR="00AA4FF1">
              <w:rPr>
                <w:rFonts w:ascii="Arial" w:hAnsi="Arial" w:cs="Arial"/>
                <w:color w:val="000000" w:themeColor="text1"/>
              </w:rPr>
              <w:t xml:space="preserve">                    </w:t>
            </w:r>
            <w:r w:rsidRPr="00955464">
              <w:rPr>
                <w:rFonts w:ascii="Arial" w:hAnsi="Arial" w:cs="Arial"/>
                <w:color w:val="000000" w:themeColor="text1"/>
              </w:rPr>
              <w:t xml:space="preserve">  (gluten,</w:t>
            </w:r>
            <w:r w:rsidR="00AA4FF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55464">
              <w:rPr>
                <w:rFonts w:ascii="Arial" w:hAnsi="Arial" w:cs="Arial"/>
                <w:color w:val="000000" w:themeColor="text1"/>
              </w:rPr>
              <w:t>soja,</w:t>
            </w:r>
            <w:r w:rsidR="00AA4FF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55464">
              <w:rPr>
                <w:rFonts w:ascii="Arial" w:hAnsi="Arial" w:cs="Arial"/>
                <w:color w:val="000000" w:themeColor="text1"/>
              </w:rPr>
              <w:t>laktoza)</w:t>
            </w:r>
          </w:p>
        </w:tc>
        <w:tc>
          <w:tcPr>
            <w:tcW w:w="2835" w:type="dxa"/>
          </w:tcPr>
          <w:p w14:paraId="2984D735" w14:textId="4D76D44F" w:rsidR="006428D3" w:rsidRPr="006428D3" w:rsidRDefault="006428D3" w:rsidP="006428D3">
            <w:pPr>
              <w:pStyle w:val="TableParagraph"/>
              <w:rPr>
                <w:rFonts w:ascii="Arial" w:hAnsi="Arial" w:cs="Arial"/>
              </w:rPr>
            </w:pPr>
            <w:r w:rsidRPr="006428D3">
              <w:rPr>
                <w:rFonts w:ascii="Arial" w:hAnsi="Arial" w:cs="Arial"/>
              </w:rPr>
              <w:t xml:space="preserve">zelenjavne ribe </w:t>
            </w:r>
            <w:r>
              <w:rPr>
                <w:rFonts w:ascii="Arial" w:hAnsi="Arial" w:cs="Arial"/>
              </w:rPr>
              <w:t xml:space="preserve">           </w:t>
            </w:r>
            <w:r w:rsidRPr="006428D3">
              <w:rPr>
                <w:rFonts w:ascii="Arial" w:hAnsi="Arial" w:cs="Arial"/>
              </w:rPr>
              <w:t>bela žemlja</w:t>
            </w:r>
          </w:p>
          <w:p w14:paraId="6840CA4B" w14:textId="2640735A" w:rsidR="006428D3" w:rsidRPr="006428D3" w:rsidRDefault="006428D3" w:rsidP="006428D3">
            <w:pPr>
              <w:pStyle w:val="TableParagraph"/>
              <w:rPr>
                <w:rFonts w:ascii="Arial" w:hAnsi="Arial" w:cs="Arial"/>
              </w:rPr>
            </w:pPr>
            <w:r w:rsidRPr="006428D3">
              <w:rPr>
                <w:rFonts w:ascii="Arial" w:hAnsi="Arial" w:cs="Arial"/>
              </w:rPr>
              <w:t>čaj z limono</w:t>
            </w:r>
          </w:p>
          <w:p w14:paraId="189D8860" w14:textId="77777777" w:rsidR="006428D3" w:rsidRPr="006428D3" w:rsidRDefault="006428D3" w:rsidP="006428D3">
            <w:pPr>
              <w:pStyle w:val="TableParagraph"/>
              <w:rPr>
                <w:rFonts w:ascii="Arial" w:hAnsi="Arial" w:cs="Arial"/>
              </w:rPr>
            </w:pPr>
          </w:p>
          <w:p w14:paraId="6BCD07CF" w14:textId="75BB87E8" w:rsidR="0037097E" w:rsidRPr="00142402" w:rsidRDefault="006428D3" w:rsidP="006428D3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6428D3">
              <w:rPr>
                <w:rFonts w:ascii="Arial" w:hAnsi="Arial" w:cs="Arial"/>
              </w:rPr>
              <w:t>(gluten,</w:t>
            </w:r>
            <w:r w:rsidR="00CA3E98">
              <w:rPr>
                <w:rFonts w:ascii="Arial" w:hAnsi="Arial" w:cs="Arial"/>
              </w:rPr>
              <w:t xml:space="preserve"> </w:t>
            </w:r>
            <w:r w:rsidRPr="006428D3">
              <w:rPr>
                <w:rFonts w:ascii="Arial" w:hAnsi="Arial" w:cs="Arial"/>
              </w:rPr>
              <w:t>soja,</w:t>
            </w:r>
            <w:r w:rsidR="00CA3E98">
              <w:rPr>
                <w:rFonts w:ascii="Arial" w:hAnsi="Arial" w:cs="Arial"/>
              </w:rPr>
              <w:t xml:space="preserve"> </w:t>
            </w:r>
            <w:r w:rsidRPr="006428D3">
              <w:rPr>
                <w:rFonts w:ascii="Arial" w:hAnsi="Arial" w:cs="Arial"/>
              </w:rPr>
              <w:t>ribe)</w:t>
            </w:r>
          </w:p>
        </w:tc>
        <w:tc>
          <w:tcPr>
            <w:tcW w:w="2835" w:type="dxa"/>
          </w:tcPr>
          <w:p w14:paraId="22B60390" w14:textId="77777777" w:rsidR="006428D3" w:rsidRPr="006428D3" w:rsidRDefault="006428D3" w:rsidP="006428D3">
            <w:pPr>
              <w:pStyle w:val="TableParagraph"/>
              <w:ind w:left="237"/>
              <w:rPr>
                <w:rFonts w:ascii="Arial" w:hAnsi="Arial" w:cs="Arial"/>
              </w:rPr>
            </w:pPr>
            <w:r w:rsidRPr="006428D3">
              <w:rPr>
                <w:rFonts w:ascii="Arial" w:hAnsi="Arial" w:cs="Arial"/>
              </w:rPr>
              <w:t xml:space="preserve">umešana jajca s šunko kruh                                čaj z limono                                          </w:t>
            </w:r>
          </w:p>
          <w:p w14:paraId="1D1440E9" w14:textId="77777777" w:rsidR="006428D3" w:rsidRDefault="006428D3" w:rsidP="006428D3">
            <w:pPr>
              <w:pStyle w:val="TableParagraph"/>
              <w:tabs>
                <w:tab w:val="left" w:pos="2222"/>
              </w:tabs>
              <w:ind w:left="0" w:right="243"/>
              <w:jc w:val="left"/>
              <w:rPr>
                <w:rFonts w:ascii="Arial" w:hAnsi="Arial" w:cs="Arial"/>
              </w:rPr>
            </w:pPr>
          </w:p>
          <w:p w14:paraId="16D5E41D" w14:textId="056FDB28" w:rsidR="0037097E" w:rsidRPr="00142402" w:rsidRDefault="006428D3" w:rsidP="006428D3">
            <w:pPr>
              <w:pStyle w:val="TableParagraph"/>
              <w:tabs>
                <w:tab w:val="left" w:pos="2222"/>
              </w:tabs>
              <w:ind w:left="0" w:right="24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6428D3">
              <w:rPr>
                <w:rFonts w:ascii="Arial" w:hAnsi="Arial" w:cs="Arial"/>
              </w:rPr>
              <w:t>(gluten,</w:t>
            </w:r>
            <w:r w:rsidR="00CA3E98">
              <w:rPr>
                <w:rFonts w:ascii="Arial" w:hAnsi="Arial" w:cs="Arial"/>
              </w:rPr>
              <w:t xml:space="preserve"> </w:t>
            </w:r>
            <w:r w:rsidRPr="006428D3">
              <w:rPr>
                <w:rFonts w:ascii="Arial" w:hAnsi="Arial" w:cs="Arial"/>
              </w:rPr>
              <w:t>soja,</w:t>
            </w:r>
            <w:r w:rsidR="00CA3E98">
              <w:rPr>
                <w:rFonts w:ascii="Arial" w:hAnsi="Arial" w:cs="Arial"/>
              </w:rPr>
              <w:t xml:space="preserve"> </w:t>
            </w:r>
            <w:r w:rsidRPr="006428D3">
              <w:rPr>
                <w:rFonts w:ascii="Arial" w:hAnsi="Arial" w:cs="Arial"/>
              </w:rPr>
              <w:t>jajca)</w:t>
            </w:r>
          </w:p>
        </w:tc>
        <w:tc>
          <w:tcPr>
            <w:tcW w:w="2835" w:type="dxa"/>
          </w:tcPr>
          <w:p w14:paraId="5CC41177" w14:textId="2BCDA956" w:rsidR="0037097E" w:rsidRPr="00A221AC" w:rsidRDefault="005E4D20" w:rsidP="00142402">
            <w:pPr>
              <w:pStyle w:val="TableParagraph"/>
              <w:tabs>
                <w:tab w:val="left" w:pos="2222"/>
              </w:tabs>
              <w:spacing w:before="12"/>
              <w:ind w:left="237" w:right="243"/>
              <w:rPr>
                <w:rFonts w:ascii="Arial" w:hAnsi="Arial" w:cs="Arial"/>
                <w:color w:val="000000" w:themeColor="text1"/>
              </w:rPr>
            </w:pPr>
            <w:r w:rsidRPr="005E4D20">
              <w:rPr>
                <w:rFonts w:ascii="Arial" w:hAnsi="Arial" w:cs="Arial"/>
                <w:color w:val="000000" w:themeColor="text1"/>
              </w:rPr>
              <w:t xml:space="preserve">kuhana hrenovka        </w:t>
            </w:r>
            <w:proofErr w:type="spellStart"/>
            <w:r w:rsidRPr="005E4D20">
              <w:rPr>
                <w:rFonts w:ascii="Arial" w:hAnsi="Arial" w:cs="Arial"/>
                <w:color w:val="000000" w:themeColor="text1"/>
              </w:rPr>
              <w:t>senf</w:t>
            </w:r>
            <w:proofErr w:type="spellEnd"/>
            <w:r w:rsidRPr="005E4D20">
              <w:rPr>
                <w:rFonts w:ascii="Arial" w:hAnsi="Arial" w:cs="Arial"/>
                <w:color w:val="000000" w:themeColor="text1"/>
              </w:rPr>
              <w:t xml:space="preserve"> kruh                        čaj z limono  </w:t>
            </w:r>
            <w:r w:rsidR="00CA3E98">
              <w:rPr>
                <w:rFonts w:ascii="Arial" w:hAnsi="Arial" w:cs="Arial"/>
                <w:color w:val="000000" w:themeColor="text1"/>
              </w:rPr>
              <w:t xml:space="preserve">      </w:t>
            </w:r>
            <w:r w:rsidRPr="005E4D20">
              <w:rPr>
                <w:rFonts w:ascii="Arial" w:hAnsi="Arial" w:cs="Arial"/>
                <w:color w:val="000000" w:themeColor="text1"/>
              </w:rPr>
              <w:t xml:space="preserve">    (soja,</w:t>
            </w:r>
            <w:r w:rsidR="00CA3E9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E4D20">
              <w:rPr>
                <w:rFonts w:ascii="Arial" w:hAnsi="Arial" w:cs="Arial"/>
                <w:color w:val="000000" w:themeColor="text1"/>
              </w:rPr>
              <w:t>gluten)</w:t>
            </w:r>
          </w:p>
        </w:tc>
      </w:tr>
      <w:tr w:rsidR="0037097E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37097E" w:rsidRPr="00FC3662" w:rsidRDefault="0037097E" w:rsidP="003709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37097E" w:rsidRPr="0001048F" w:rsidRDefault="0037097E" w:rsidP="0037097E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37097E" w:rsidRPr="0001048F" w:rsidRDefault="0037097E" w:rsidP="0037097E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1D661CA4" w:rsidR="0037097E" w:rsidRPr="00B64C41" w:rsidRDefault="00B64C41" w:rsidP="00B64C41">
            <w:pPr>
              <w:pStyle w:val="TableParagraph"/>
              <w:spacing w:before="12"/>
              <w:ind w:left="0" w:right="158"/>
              <w:rPr>
                <w:rFonts w:ascii="Arial" w:hAnsi="Arial" w:cs="Arial"/>
              </w:rPr>
            </w:pPr>
            <w:r w:rsidRPr="00B64C41">
              <w:rPr>
                <w:rFonts w:ascii="Arial" w:hAnsi="Arial" w:cs="Arial"/>
              </w:rPr>
              <w:t xml:space="preserve">mlečna juha z </w:t>
            </w:r>
            <w:proofErr w:type="spellStart"/>
            <w:r w:rsidRPr="00B64C41">
              <w:rPr>
                <w:rFonts w:ascii="Arial" w:hAnsi="Arial" w:cs="Arial"/>
              </w:rPr>
              <w:t>obrušenjem</w:t>
            </w:r>
            <w:proofErr w:type="spellEnd"/>
            <w:r w:rsidRPr="00B64C41">
              <w:rPr>
                <w:rFonts w:ascii="Arial" w:hAnsi="Arial" w:cs="Arial"/>
              </w:rPr>
              <w:t xml:space="preserve"> bela kava</w:t>
            </w:r>
            <w:r w:rsidR="001A1E10">
              <w:rPr>
                <w:rFonts w:ascii="Arial" w:hAnsi="Arial" w:cs="Arial"/>
              </w:rPr>
              <w:t xml:space="preserve">                                      </w:t>
            </w:r>
            <w:r w:rsidRPr="00B64C41">
              <w:rPr>
                <w:rFonts w:ascii="Arial" w:hAnsi="Arial" w:cs="Arial"/>
              </w:rPr>
              <w:t xml:space="preserve"> (soja,</w:t>
            </w:r>
            <w:r w:rsidR="001A1E10">
              <w:rPr>
                <w:rFonts w:ascii="Arial" w:hAnsi="Arial" w:cs="Arial"/>
              </w:rPr>
              <w:t xml:space="preserve"> </w:t>
            </w:r>
            <w:r w:rsidRPr="00B64C41">
              <w:rPr>
                <w:rFonts w:ascii="Arial" w:hAnsi="Arial" w:cs="Arial"/>
              </w:rPr>
              <w:t>jajca,</w:t>
            </w:r>
            <w:r w:rsidR="001A1E10">
              <w:rPr>
                <w:rFonts w:ascii="Arial" w:hAnsi="Arial" w:cs="Arial"/>
              </w:rPr>
              <w:t xml:space="preserve"> </w:t>
            </w:r>
            <w:r w:rsidRPr="00B64C41">
              <w:rPr>
                <w:rFonts w:ascii="Arial" w:hAnsi="Arial" w:cs="Arial"/>
              </w:rPr>
              <w:t>laktoza,</w:t>
            </w:r>
            <w:r w:rsidR="001A1E10">
              <w:rPr>
                <w:rFonts w:ascii="Arial" w:hAnsi="Arial" w:cs="Arial"/>
              </w:rPr>
              <w:t xml:space="preserve"> </w:t>
            </w:r>
            <w:r w:rsidRPr="00B64C41">
              <w:rPr>
                <w:rFonts w:ascii="Arial" w:hAnsi="Arial" w:cs="Arial"/>
              </w:rPr>
              <w:t>gluten)</w:t>
            </w:r>
          </w:p>
        </w:tc>
        <w:tc>
          <w:tcPr>
            <w:tcW w:w="2835" w:type="dxa"/>
          </w:tcPr>
          <w:p w14:paraId="329F0ABE" w14:textId="148ECECE" w:rsidR="00B64C41" w:rsidRPr="00B64C41" w:rsidRDefault="00B64C41" w:rsidP="00B64C41">
            <w:pPr>
              <w:pStyle w:val="TableParagraph"/>
              <w:rPr>
                <w:rFonts w:ascii="Arial" w:hAnsi="Arial" w:cs="Arial"/>
              </w:rPr>
            </w:pPr>
            <w:r w:rsidRPr="00B64C41">
              <w:rPr>
                <w:rFonts w:ascii="Arial" w:hAnsi="Arial" w:cs="Arial"/>
              </w:rPr>
              <w:t xml:space="preserve">zelenjavna juha s krompirjem in mesom polnozrnati kruh </w:t>
            </w:r>
            <w:r>
              <w:rPr>
                <w:rFonts w:ascii="Arial" w:hAnsi="Arial" w:cs="Arial"/>
              </w:rPr>
              <w:t xml:space="preserve">            </w:t>
            </w:r>
            <w:r w:rsidRPr="00B64C41">
              <w:rPr>
                <w:rFonts w:ascii="Arial" w:hAnsi="Arial" w:cs="Arial"/>
              </w:rPr>
              <w:t>čaj z limono</w:t>
            </w:r>
          </w:p>
          <w:p w14:paraId="0FA53C89" w14:textId="1B56ACA1" w:rsidR="0037097E" w:rsidRPr="00B64C41" w:rsidRDefault="00B64C41" w:rsidP="00B64C41">
            <w:pPr>
              <w:pStyle w:val="TableParagraph"/>
              <w:spacing w:before="12"/>
              <w:ind w:left="0" w:right="320"/>
              <w:rPr>
                <w:rFonts w:ascii="Arial" w:hAnsi="Arial" w:cs="Arial"/>
              </w:rPr>
            </w:pPr>
            <w:r w:rsidRPr="00B64C41">
              <w:rPr>
                <w:rFonts w:ascii="Arial" w:hAnsi="Arial" w:cs="Arial"/>
              </w:rPr>
              <w:t>(gluten,</w:t>
            </w:r>
            <w:r w:rsidR="008B467D">
              <w:rPr>
                <w:rFonts w:ascii="Arial" w:hAnsi="Arial" w:cs="Arial"/>
              </w:rPr>
              <w:t xml:space="preserve"> </w:t>
            </w:r>
            <w:r w:rsidRPr="00B64C41">
              <w:rPr>
                <w:rFonts w:ascii="Arial" w:hAnsi="Arial" w:cs="Arial"/>
              </w:rPr>
              <w:t>soja,</w:t>
            </w:r>
            <w:r w:rsidR="008B467D">
              <w:rPr>
                <w:rFonts w:ascii="Arial" w:hAnsi="Arial" w:cs="Arial"/>
              </w:rPr>
              <w:t xml:space="preserve"> </w:t>
            </w:r>
            <w:r w:rsidRPr="00B64C41">
              <w:rPr>
                <w:rFonts w:ascii="Arial" w:hAnsi="Arial" w:cs="Arial"/>
              </w:rPr>
              <w:t>jajca)</w:t>
            </w:r>
          </w:p>
        </w:tc>
        <w:tc>
          <w:tcPr>
            <w:tcW w:w="2835" w:type="dxa"/>
          </w:tcPr>
          <w:p w14:paraId="73E1727E" w14:textId="16C7FE44" w:rsidR="0037097E" w:rsidRPr="00B64C41" w:rsidRDefault="00955464" w:rsidP="00955464">
            <w:pPr>
              <w:pStyle w:val="TableParagraph"/>
              <w:ind w:left="0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anja šunka</w:t>
            </w:r>
            <w:r w:rsidR="00B64C41" w:rsidRPr="00B64C41">
              <w:rPr>
                <w:rFonts w:ascii="Arial" w:hAnsi="Arial" w:cs="Arial"/>
              </w:rPr>
              <w:t xml:space="preserve"> stročji fižol in paradižnik v solati kruh čaj z limono </w:t>
            </w:r>
            <w:r>
              <w:rPr>
                <w:rFonts w:ascii="Arial" w:hAnsi="Arial" w:cs="Arial"/>
              </w:rPr>
              <w:t xml:space="preserve">   </w:t>
            </w:r>
            <w:r w:rsidR="00AA4FF1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</w:t>
            </w:r>
            <w:r w:rsidR="00B64C41" w:rsidRPr="00B64C41">
              <w:rPr>
                <w:rFonts w:ascii="Arial" w:hAnsi="Arial" w:cs="Arial"/>
              </w:rPr>
              <w:t>(gluten,</w:t>
            </w:r>
            <w:r w:rsidR="00AA4FF1">
              <w:rPr>
                <w:rFonts w:ascii="Arial" w:hAnsi="Arial" w:cs="Arial"/>
              </w:rPr>
              <w:t xml:space="preserve"> </w:t>
            </w:r>
            <w:r w:rsidR="00B64C41" w:rsidRPr="00B64C41">
              <w:rPr>
                <w:rFonts w:ascii="Arial" w:hAnsi="Arial" w:cs="Arial"/>
              </w:rPr>
              <w:t>soja)</w:t>
            </w:r>
          </w:p>
        </w:tc>
        <w:tc>
          <w:tcPr>
            <w:tcW w:w="2835" w:type="dxa"/>
          </w:tcPr>
          <w:p w14:paraId="3F05A983" w14:textId="1FC6678A" w:rsidR="0037097E" w:rsidRPr="00955464" w:rsidRDefault="00955464" w:rsidP="00955464">
            <w:pPr>
              <w:pStyle w:val="TableParagraph"/>
              <w:ind w:left="0" w:right="380"/>
              <w:rPr>
                <w:rFonts w:ascii="Arial" w:hAnsi="Arial" w:cs="Arial"/>
                <w:color w:val="000000" w:themeColor="text1"/>
              </w:rPr>
            </w:pPr>
            <w:r w:rsidRPr="00955464">
              <w:rPr>
                <w:rFonts w:ascii="Arial" w:hAnsi="Arial" w:cs="Arial"/>
                <w:color w:val="000000" w:themeColor="text1"/>
              </w:rPr>
              <w:t xml:space="preserve">koruzna polenta z ocvirki/maslom bela kava </w:t>
            </w:r>
            <w:r w:rsidR="00AA4FF1">
              <w:rPr>
                <w:rFonts w:ascii="Arial" w:hAnsi="Arial" w:cs="Arial"/>
                <w:color w:val="000000" w:themeColor="text1"/>
              </w:rPr>
              <w:t xml:space="preserve">                    </w:t>
            </w:r>
            <w:r w:rsidRPr="00955464">
              <w:rPr>
                <w:rFonts w:ascii="Arial" w:hAnsi="Arial" w:cs="Arial"/>
                <w:color w:val="000000" w:themeColor="text1"/>
              </w:rPr>
              <w:t xml:space="preserve"> (gluten,</w:t>
            </w:r>
            <w:r w:rsidR="00AA4FF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55464">
              <w:rPr>
                <w:rFonts w:ascii="Arial" w:hAnsi="Arial" w:cs="Arial"/>
                <w:color w:val="000000" w:themeColor="text1"/>
              </w:rPr>
              <w:t>soja,</w:t>
            </w:r>
            <w:r w:rsidR="00AA4FF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55464">
              <w:rPr>
                <w:rFonts w:ascii="Arial" w:hAnsi="Arial" w:cs="Arial"/>
                <w:color w:val="000000" w:themeColor="text1"/>
              </w:rPr>
              <w:t>laktoza)</w:t>
            </w:r>
          </w:p>
        </w:tc>
        <w:tc>
          <w:tcPr>
            <w:tcW w:w="2835" w:type="dxa"/>
          </w:tcPr>
          <w:p w14:paraId="5F5789E4" w14:textId="57DD561F" w:rsidR="006428D3" w:rsidRPr="006428D3" w:rsidRDefault="006428D3" w:rsidP="006428D3">
            <w:pPr>
              <w:pStyle w:val="TableParagraph"/>
              <w:rPr>
                <w:rFonts w:ascii="Arial" w:hAnsi="Arial" w:cs="Arial"/>
              </w:rPr>
            </w:pPr>
            <w:r w:rsidRPr="006428D3">
              <w:rPr>
                <w:rFonts w:ascii="Arial" w:hAnsi="Arial" w:cs="Arial"/>
              </w:rPr>
              <w:t>zelenjavne ribe</w:t>
            </w:r>
            <w:r>
              <w:rPr>
                <w:rFonts w:ascii="Arial" w:hAnsi="Arial" w:cs="Arial"/>
              </w:rPr>
              <w:t xml:space="preserve">           </w:t>
            </w:r>
            <w:r w:rsidRPr="006428D3">
              <w:rPr>
                <w:rFonts w:ascii="Arial" w:hAnsi="Arial" w:cs="Arial"/>
              </w:rPr>
              <w:t xml:space="preserve"> bela žemlja</w:t>
            </w:r>
          </w:p>
          <w:p w14:paraId="3C51DCED" w14:textId="11961825" w:rsidR="006428D3" w:rsidRPr="006428D3" w:rsidRDefault="006428D3" w:rsidP="006428D3">
            <w:pPr>
              <w:pStyle w:val="TableParagraph"/>
              <w:rPr>
                <w:rFonts w:ascii="Arial" w:hAnsi="Arial" w:cs="Arial"/>
              </w:rPr>
            </w:pPr>
            <w:r w:rsidRPr="006428D3">
              <w:rPr>
                <w:rFonts w:ascii="Arial" w:hAnsi="Arial" w:cs="Arial"/>
              </w:rPr>
              <w:t>čaj z limono</w:t>
            </w:r>
          </w:p>
          <w:p w14:paraId="2B95358F" w14:textId="77777777" w:rsidR="006428D3" w:rsidRPr="006428D3" w:rsidRDefault="006428D3" w:rsidP="006428D3">
            <w:pPr>
              <w:pStyle w:val="TableParagraph"/>
              <w:rPr>
                <w:rFonts w:ascii="Arial" w:hAnsi="Arial" w:cs="Arial"/>
              </w:rPr>
            </w:pPr>
          </w:p>
          <w:p w14:paraId="08015F81" w14:textId="2D65A636" w:rsidR="0037097E" w:rsidRPr="00142402" w:rsidRDefault="006428D3" w:rsidP="006428D3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6428D3">
              <w:rPr>
                <w:rFonts w:ascii="Arial" w:hAnsi="Arial" w:cs="Arial"/>
              </w:rPr>
              <w:t>(gluten,</w:t>
            </w:r>
            <w:r w:rsidR="00CA3E98">
              <w:rPr>
                <w:rFonts w:ascii="Arial" w:hAnsi="Arial" w:cs="Arial"/>
              </w:rPr>
              <w:t xml:space="preserve"> </w:t>
            </w:r>
            <w:r w:rsidRPr="006428D3">
              <w:rPr>
                <w:rFonts w:ascii="Arial" w:hAnsi="Arial" w:cs="Arial"/>
              </w:rPr>
              <w:t>soja,</w:t>
            </w:r>
            <w:r w:rsidR="00CA3E98">
              <w:rPr>
                <w:rFonts w:ascii="Arial" w:hAnsi="Arial" w:cs="Arial"/>
              </w:rPr>
              <w:t xml:space="preserve"> </w:t>
            </w:r>
            <w:r w:rsidRPr="006428D3">
              <w:rPr>
                <w:rFonts w:ascii="Arial" w:hAnsi="Arial" w:cs="Arial"/>
              </w:rPr>
              <w:t>ribe)</w:t>
            </w:r>
          </w:p>
        </w:tc>
        <w:tc>
          <w:tcPr>
            <w:tcW w:w="2835" w:type="dxa"/>
          </w:tcPr>
          <w:p w14:paraId="5CC74726" w14:textId="77777777" w:rsidR="006428D3" w:rsidRPr="006428D3" w:rsidRDefault="006428D3" w:rsidP="006428D3">
            <w:pPr>
              <w:pStyle w:val="TableParagraph"/>
              <w:rPr>
                <w:rFonts w:ascii="Arial" w:hAnsi="Arial" w:cs="Arial"/>
              </w:rPr>
            </w:pPr>
            <w:r w:rsidRPr="006428D3">
              <w:rPr>
                <w:rFonts w:ascii="Arial" w:hAnsi="Arial" w:cs="Arial"/>
              </w:rPr>
              <w:t xml:space="preserve">umešana jajca s šunko kruh                                čaj z limono                                          </w:t>
            </w:r>
          </w:p>
          <w:p w14:paraId="2F0D32A6" w14:textId="77777777" w:rsidR="006428D3" w:rsidRDefault="006428D3" w:rsidP="006428D3">
            <w:pPr>
              <w:pStyle w:val="TableParagraph"/>
              <w:tabs>
                <w:tab w:val="left" w:pos="2222"/>
              </w:tabs>
              <w:ind w:left="0" w:right="24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14:paraId="150C290A" w14:textId="758C3DFB" w:rsidR="0037097E" w:rsidRPr="00142402" w:rsidRDefault="006428D3" w:rsidP="006428D3">
            <w:pPr>
              <w:pStyle w:val="TableParagraph"/>
              <w:tabs>
                <w:tab w:val="left" w:pos="2222"/>
              </w:tabs>
              <w:ind w:left="0" w:right="24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6428D3">
              <w:rPr>
                <w:rFonts w:ascii="Arial" w:hAnsi="Arial" w:cs="Arial"/>
              </w:rPr>
              <w:t>(gluten,</w:t>
            </w:r>
            <w:r w:rsidR="00CA3E98">
              <w:rPr>
                <w:rFonts w:ascii="Arial" w:hAnsi="Arial" w:cs="Arial"/>
              </w:rPr>
              <w:t xml:space="preserve"> </w:t>
            </w:r>
            <w:r w:rsidRPr="006428D3">
              <w:rPr>
                <w:rFonts w:ascii="Arial" w:hAnsi="Arial" w:cs="Arial"/>
              </w:rPr>
              <w:t>soja,</w:t>
            </w:r>
            <w:r w:rsidR="00CA3E98">
              <w:rPr>
                <w:rFonts w:ascii="Arial" w:hAnsi="Arial" w:cs="Arial"/>
              </w:rPr>
              <w:t xml:space="preserve"> </w:t>
            </w:r>
            <w:r w:rsidRPr="006428D3">
              <w:rPr>
                <w:rFonts w:ascii="Arial" w:hAnsi="Arial" w:cs="Arial"/>
              </w:rPr>
              <w:t>jajca</w:t>
            </w:r>
            <w:r w:rsidR="00396D2E" w:rsidRPr="00396D2E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77128758" w14:textId="6E01DFE1" w:rsidR="0037097E" w:rsidRPr="00A221AC" w:rsidRDefault="005E4D20" w:rsidP="00142402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color w:val="000000" w:themeColor="text1"/>
              </w:rPr>
            </w:pPr>
            <w:r w:rsidRPr="005E4D20">
              <w:rPr>
                <w:rFonts w:ascii="Arial" w:hAnsi="Arial" w:cs="Arial"/>
                <w:color w:val="000000" w:themeColor="text1"/>
              </w:rPr>
              <w:t xml:space="preserve">kuhana hrenovka        </w:t>
            </w:r>
            <w:proofErr w:type="spellStart"/>
            <w:r w:rsidRPr="005E4D20">
              <w:rPr>
                <w:rFonts w:ascii="Arial" w:hAnsi="Arial" w:cs="Arial"/>
                <w:color w:val="000000" w:themeColor="text1"/>
              </w:rPr>
              <w:t>senf</w:t>
            </w:r>
            <w:proofErr w:type="spellEnd"/>
            <w:r w:rsidRPr="005E4D20">
              <w:rPr>
                <w:rFonts w:ascii="Arial" w:hAnsi="Arial" w:cs="Arial"/>
                <w:color w:val="000000" w:themeColor="text1"/>
              </w:rPr>
              <w:t xml:space="preserve"> kruh                        čaj z limono    </w:t>
            </w:r>
            <w:r w:rsidR="00CA3E98">
              <w:rPr>
                <w:rFonts w:ascii="Arial" w:hAnsi="Arial" w:cs="Arial"/>
                <w:color w:val="000000" w:themeColor="text1"/>
              </w:rPr>
              <w:t xml:space="preserve">          </w:t>
            </w:r>
            <w:r w:rsidRPr="005E4D20">
              <w:rPr>
                <w:rFonts w:ascii="Arial" w:hAnsi="Arial" w:cs="Arial"/>
                <w:color w:val="000000" w:themeColor="text1"/>
              </w:rPr>
              <w:t xml:space="preserve">  (soja,</w:t>
            </w:r>
            <w:r w:rsidR="00CA3E9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E4D20">
              <w:rPr>
                <w:rFonts w:ascii="Arial" w:hAnsi="Arial" w:cs="Arial"/>
                <w:color w:val="000000" w:themeColor="text1"/>
              </w:rPr>
              <w:t>gluten)</w:t>
            </w:r>
          </w:p>
        </w:tc>
      </w:tr>
      <w:tr w:rsidR="0037097E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37097E" w:rsidRPr="00FC3662" w:rsidRDefault="0037097E" w:rsidP="003709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37097E" w:rsidRPr="0001048F" w:rsidRDefault="0037097E" w:rsidP="0037097E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3F63C20B" w:rsidR="0037097E" w:rsidRPr="00B64C41" w:rsidRDefault="00B64C41" w:rsidP="00B64C41">
            <w:pPr>
              <w:pStyle w:val="TableParagraph"/>
              <w:spacing w:before="12"/>
              <w:ind w:left="0" w:right="158"/>
              <w:rPr>
                <w:rFonts w:ascii="Arial" w:hAnsi="Arial" w:cs="Arial"/>
              </w:rPr>
            </w:pPr>
            <w:r w:rsidRPr="00B64C41">
              <w:rPr>
                <w:rFonts w:ascii="Arial" w:hAnsi="Arial" w:cs="Arial"/>
              </w:rPr>
              <w:t xml:space="preserve">mlečna juha z </w:t>
            </w:r>
            <w:proofErr w:type="spellStart"/>
            <w:r w:rsidRPr="00B64C41">
              <w:rPr>
                <w:rFonts w:ascii="Arial" w:hAnsi="Arial" w:cs="Arial"/>
              </w:rPr>
              <w:t>obrušenjem</w:t>
            </w:r>
            <w:proofErr w:type="spellEnd"/>
            <w:r w:rsidRPr="00B64C41">
              <w:rPr>
                <w:rFonts w:ascii="Arial" w:hAnsi="Arial" w:cs="Arial"/>
              </w:rPr>
              <w:t xml:space="preserve"> bela kava</w:t>
            </w:r>
            <w:r w:rsidR="00032B1F">
              <w:rPr>
                <w:rFonts w:ascii="Arial" w:hAnsi="Arial" w:cs="Arial"/>
              </w:rPr>
              <w:t xml:space="preserve">                    </w:t>
            </w:r>
            <w:r w:rsidRPr="00B64C41">
              <w:rPr>
                <w:rFonts w:ascii="Arial" w:hAnsi="Arial" w:cs="Arial"/>
              </w:rPr>
              <w:t xml:space="preserve"> (soja,</w:t>
            </w:r>
            <w:r w:rsidR="00032B1F">
              <w:rPr>
                <w:rFonts w:ascii="Arial" w:hAnsi="Arial" w:cs="Arial"/>
              </w:rPr>
              <w:t xml:space="preserve"> </w:t>
            </w:r>
            <w:r w:rsidRPr="00B64C41">
              <w:rPr>
                <w:rFonts w:ascii="Arial" w:hAnsi="Arial" w:cs="Arial"/>
              </w:rPr>
              <w:t>jajca,</w:t>
            </w:r>
            <w:r w:rsidR="00032B1F">
              <w:rPr>
                <w:rFonts w:ascii="Arial" w:hAnsi="Arial" w:cs="Arial"/>
              </w:rPr>
              <w:t xml:space="preserve"> </w:t>
            </w:r>
            <w:r w:rsidRPr="00B64C41">
              <w:rPr>
                <w:rFonts w:ascii="Arial" w:hAnsi="Arial" w:cs="Arial"/>
              </w:rPr>
              <w:t>laktoza,</w:t>
            </w:r>
            <w:r w:rsidR="00032B1F">
              <w:rPr>
                <w:rFonts w:ascii="Arial" w:hAnsi="Arial" w:cs="Arial"/>
              </w:rPr>
              <w:t xml:space="preserve"> </w:t>
            </w:r>
            <w:r w:rsidRPr="00B64C41">
              <w:rPr>
                <w:rFonts w:ascii="Arial" w:hAnsi="Arial" w:cs="Arial"/>
              </w:rPr>
              <w:t>gluten)</w:t>
            </w:r>
          </w:p>
        </w:tc>
        <w:tc>
          <w:tcPr>
            <w:tcW w:w="2835" w:type="dxa"/>
          </w:tcPr>
          <w:p w14:paraId="4507F145" w14:textId="198F5260" w:rsidR="00B64C41" w:rsidRPr="00B64C41" w:rsidRDefault="00B64C41" w:rsidP="00B64C41">
            <w:pPr>
              <w:pStyle w:val="TableParagraph"/>
              <w:rPr>
                <w:rFonts w:ascii="Arial" w:hAnsi="Arial" w:cs="Arial"/>
              </w:rPr>
            </w:pPr>
            <w:r w:rsidRPr="00B64C41">
              <w:rPr>
                <w:rFonts w:ascii="Arial" w:hAnsi="Arial" w:cs="Arial"/>
              </w:rPr>
              <w:t xml:space="preserve">zelenjavna juha s krompirjem in mesom </w:t>
            </w:r>
            <w:r>
              <w:rPr>
                <w:rFonts w:ascii="Arial" w:hAnsi="Arial" w:cs="Arial"/>
              </w:rPr>
              <w:t xml:space="preserve"> </w:t>
            </w:r>
            <w:r w:rsidRPr="00B64C41">
              <w:rPr>
                <w:rFonts w:ascii="Arial" w:hAnsi="Arial" w:cs="Arial"/>
              </w:rPr>
              <w:t xml:space="preserve"> čaj z limono</w:t>
            </w:r>
          </w:p>
          <w:p w14:paraId="2FA92284" w14:textId="390FBB55" w:rsidR="0037097E" w:rsidRPr="00B64C41" w:rsidRDefault="00B64C41" w:rsidP="00B64C41">
            <w:pPr>
              <w:pStyle w:val="TableParagraph"/>
              <w:spacing w:before="12"/>
              <w:ind w:left="0" w:right="320"/>
              <w:rPr>
                <w:rFonts w:ascii="Arial" w:hAnsi="Arial" w:cs="Arial"/>
              </w:rPr>
            </w:pPr>
            <w:r w:rsidRPr="00B64C41">
              <w:rPr>
                <w:rFonts w:ascii="Arial" w:hAnsi="Arial" w:cs="Arial"/>
              </w:rPr>
              <w:t>(gluten,</w:t>
            </w:r>
            <w:r w:rsidR="008B467D">
              <w:rPr>
                <w:rFonts w:ascii="Arial" w:hAnsi="Arial" w:cs="Arial"/>
              </w:rPr>
              <w:t xml:space="preserve"> </w:t>
            </w:r>
            <w:r w:rsidRPr="00B64C41">
              <w:rPr>
                <w:rFonts w:ascii="Arial" w:hAnsi="Arial" w:cs="Arial"/>
              </w:rPr>
              <w:t>soja,</w:t>
            </w:r>
            <w:r w:rsidR="008B467D">
              <w:rPr>
                <w:rFonts w:ascii="Arial" w:hAnsi="Arial" w:cs="Arial"/>
              </w:rPr>
              <w:t xml:space="preserve"> </w:t>
            </w:r>
            <w:r w:rsidRPr="00B64C41">
              <w:rPr>
                <w:rFonts w:ascii="Arial" w:hAnsi="Arial" w:cs="Arial"/>
              </w:rPr>
              <w:t>jajca)</w:t>
            </w:r>
          </w:p>
        </w:tc>
        <w:tc>
          <w:tcPr>
            <w:tcW w:w="2835" w:type="dxa"/>
          </w:tcPr>
          <w:p w14:paraId="7108F4FD" w14:textId="20EF4BEB" w:rsidR="0037097E" w:rsidRPr="00F30E9D" w:rsidRDefault="0037097E" w:rsidP="0037097E">
            <w:pPr>
              <w:pStyle w:val="TableParagraph"/>
              <w:ind w:left="96" w:right="158" w:hanging="96"/>
              <w:rPr>
                <w:rFonts w:ascii="Arial" w:hAnsi="Arial" w:cs="Arial"/>
              </w:rPr>
            </w:pPr>
            <w:r w:rsidRPr="00F30E9D">
              <w:rPr>
                <w:rFonts w:ascii="Arial" w:hAnsi="Arial" w:cs="Arial"/>
                <w:spacing w:val="-2"/>
              </w:rPr>
              <w:t>drobne testenine na drobtinah               jabolčna kaša</w:t>
            </w:r>
          </w:p>
          <w:p w14:paraId="7FAB8831" w14:textId="77777777" w:rsidR="0037097E" w:rsidRPr="00F30E9D" w:rsidRDefault="0037097E" w:rsidP="0037097E">
            <w:pPr>
              <w:pStyle w:val="TableParagraph"/>
              <w:spacing w:before="12"/>
              <w:ind w:left="96" w:right="158" w:hanging="96"/>
              <w:rPr>
                <w:rFonts w:ascii="Arial" w:hAnsi="Arial" w:cs="Arial"/>
              </w:rPr>
            </w:pPr>
          </w:p>
          <w:p w14:paraId="2705FA3F" w14:textId="157A6FAD" w:rsidR="0037097E" w:rsidRPr="00F30E9D" w:rsidRDefault="0037097E" w:rsidP="0037097E">
            <w:pPr>
              <w:pStyle w:val="TableParagraph"/>
              <w:ind w:left="96" w:right="158" w:hanging="96"/>
              <w:rPr>
                <w:rFonts w:ascii="Arial" w:hAnsi="Arial" w:cs="Arial"/>
                <w:iCs/>
              </w:rPr>
            </w:pPr>
            <w:r w:rsidRPr="00F30E9D">
              <w:rPr>
                <w:rFonts w:ascii="Arial" w:hAnsi="Arial" w:cs="Arial"/>
                <w:iCs/>
                <w:spacing w:val="-2"/>
                <w:w w:val="105"/>
              </w:rPr>
              <w:t>(gluten, laktoza)</w:t>
            </w:r>
          </w:p>
        </w:tc>
        <w:tc>
          <w:tcPr>
            <w:tcW w:w="2835" w:type="dxa"/>
          </w:tcPr>
          <w:p w14:paraId="20BD351D" w14:textId="2D9B6A8E" w:rsidR="0037097E" w:rsidRPr="00955464" w:rsidRDefault="00955464" w:rsidP="00955464">
            <w:pPr>
              <w:pStyle w:val="TableParagraph"/>
              <w:ind w:left="381" w:right="380"/>
              <w:rPr>
                <w:rFonts w:ascii="Arial" w:hAnsi="Arial" w:cs="Arial"/>
                <w:color w:val="000000" w:themeColor="text1"/>
              </w:rPr>
            </w:pPr>
            <w:r w:rsidRPr="00955464">
              <w:rPr>
                <w:rFonts w:ascii="Arial" w:hAnsi="Arial" w:cs="Arial"/>
                <w:color w:val="000000" w:themeColor="text1"/>
              </w:rPr>
              <w:t xml:space="preserve">koruzna polenta z ocvirki/maslom bela kava </w:t>
            </w:r>
            <w:r w:rsidR="00AA4FF1">
              <w:rPr>
                <w:rFonts w:ascii="Arial" w:hAnsi="Arial" w:cs="Arial"/>
                <w:color w:val="000000" w:themeColor="text1"/>
              </w:rPr>
              <w:t xml:space="preserve">            </w:t>
            </w:r>
            <w:r w:rsidRPr="00955464">
              <w:rPr>
                <w:rFonts w:ascii="Arial" w:hAnsi="Arial" w:cs="Arial"/>
                <w:color w:val="000000" w:themeColor="text1"/>
              </w:rPr>
              <w:t xml:space="preserve"> (gluten,</w:t>
            </w:r>
            <w:r w:rsidR="00AA4FF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55464">
              <w:rPr>
                <w:rFonts w:ascii="Arial" w:hAnsi="Arial" w:cs="Arial"/>
                <w:color w:val="000000" w:themeColor="text1"/>
              </w:rPr>
              <w:t>soja,laktoza</w:t>
            </w:r>
            <w:proofErr w:type="spellEnd"/>
            <w:r w:rsidRPr="00955464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03F54BDD" w14:textId="3E1AD3E9" w:rsidR="00485895" w:rsidRDefault="006428D3" w:rsidP="0014240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485895">
              <w:rPr>
                <w:rFonts w:ascii="Arial" w:hAnsi="Arial" w:cs="Arial"/>
              </w:rPr>
              <w:t>elenjavn</w:t>
            </w:r>
            <w:r>
              <w:rPr>
                <w:rFonts w:ascii="Arial" w:hAnsi="Arial" w:cs="Arial"/>
              </w:rPr>
              <w:t xml:space="preserve">a </w:t>
            </w:r>
            <w:r w:rsidR="00485895">
              <w:rPr>
                <w:rFonts w:ascii="Arial" w:hAnsi="Arial" w:cs="Arial"/>
              </w:rPr>
              <w:t>enolončnica</w:t>
            </w:r>
          </w:p>
          <w:p w14:paraId="22B55E69" w14:textId="77777777" w:rsidR="00485895" w:rsidRDefault="00485895" w:rsidP="0014240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A jogurt</w:t>
            </w:r>
          </w:p>
          <w:p w14:paraId="15AED244" w14:textId="38EA52E8" w:rsidR="0037097E" w:rsidRPr="00142402" w:rsidRDefault="00142402" w:rsidP="0014240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 w:rsidRPr="00142402">
              <w:rPr>
                <w:rFonts w:ascii="Arial" w:hAnsi="Arial" w:cs="Arial"/>
                <w:iCs/>
              </w:rPr>
              <w:t xml:space="preserve">(gluten, soja, </w:t>
            </w:r>
            <w:r w:rsidR="00485895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479E5262" w14:textId="7F7974B0" w:rsidR="00485895" w:rsidRDefault="00837B27" w:rsidP="00142402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85895">
              <w:rPr>
                <w:rFonts w:ascii="Arial" w:hAnsi="Arial" w:cs="Arial"/>
              </w:rPr>
              <w:t xml:space="preserve">robne testenine s skuto in orehi </w:t>
            </w:r>
          </w:p>
          <w:p w14:paraId="58D96A5D" w14:textId="77777777" w:rsidR="00485895" w:rsidRDefault="00485895" w:rsidP="00142402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ela kava</w:t>
            </w:r>
            <w:r w:rsidR="00142402" w:rsidRPr="00142402">
              <w:rPr>
                <w:rFonts w:ascii="Arial" w:hAnsi="Arial" w:cs="Arial"/>
              </w:rPr>
              <w:t xml:space="preserve"> </w:t>
            </w:r>
          </w:p>
          <w:p w14:paraId="4D2442D6" w14:textId="77777777" w:rsidR="00485895" w:rsidRDefault="00485895" w:rsidP="00142402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</w:p>
          <w:p w14:paraId="49320A6D" w14:textId="57BACCA8" w:rsidR="0037097E" w:rsidRPr="00142402" w:rsidRDefault="00142402" w:rsidP="00142402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  <w:r w:rsidRPr="00142402">
              <w:rPr>
                <w:rFonts w:ascii="Arial" w:hAnsi="Arial" w:cs="Arial"/>
              </w:rPr>
              <w:t>(gluten,</w:t>
            </w:r>
            <w:r w:rsidR="00CA3E98">
              <w:rPr>
                <w:rFonts w:ascii="Arial" w:hAnsi="Arial" w:cs="Arial"/>
              </w:rPr>
              <w:t xml:space="preserve"> </w:t>
            </w:r>
            <w:r w:rsidRPr="00142402">
              <w:rPr>
                <w:rFonts w:ascii="Arial" w:hAnsi="Arial" w:cs="Arial"/>
              </w:rPr>
              <w:t>soja,</w:t>
            </w:r>
            <w:r w:rsidR="00CA3E98">
              <w:rPr>
                <w:rFonts w:ascii="Arial" w:hAnsi="Arial" w:cs="Arial"/>
              </w:rPr>
              <w:t xml:space="preserve"> </w:t>
            </w:r>
            <w:r w:rsidRPr="00142402">
              <w:rPr>
                <w:rFonts w:ascii="Arial" w:hAnsi="Arial" w:cs="Arial"/>
              </w:rPr>
              <w:t>laktoza</w:t>
            </w:r>
            <w:r w:rsidR="00396D2E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51D38B7F" w14:textId="086C0203" w:rsidR="0037097E" w:rsidRPr="00A221AC" w:rsidRDefault="00C1544C" w:rsidP="00C1544C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iš.prs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z zelenjavo        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jogurt                       čaj z limono           </w:t>
            </w:r>
            <w:r w:rsidR="00CA3E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 xml:space="preserve">   (soja,</w:t>
            </w:r>
            <w:r w:rsidR="00CA3E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gluten)</w:t>
            </w:r>
          </w:p>
        </w:tc>
      </w:tr>
      <w:tr w:rsidR="0037097E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37097E" w:rsidRPr="00FC3662" w:rsidRDefault="0037097E" w:rsidP="0037097E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37097E" w:rsidRPr="0001048F" w:rsidRDefault="0037097E" w:rsidP="0037097E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37097E" w:rsidRPr="00B31AD2" w:rsidRDefault="0037097E" w:rsidP="0037097E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46AF9746" w14:textId="188FFEE7" w:rsidR="0037097E" w:rsidRPr="00B31AD2" w:rsidRDefault="0037097E" w:rsidP="0037097E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>jogurt</w:t>
            </w:r>
          </w:p>
          <w:p w14:paraId="6A070B25" w14:textId="5D297F1C" w:rsidR="0037097E" w:rsidRPr="00B31AD2" w:rsidRDefault="0037097E" w:rsidP="0037097E">
            <w:pPr>
              <w:pStyle w:val="TableParagraph"/>
              <w:spacing w:before="19"/>
              <w:ind w:left="299" w:right="320" w:hanging="49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37097E" w:rsidRPr="00B31AD2" w:rsidRDefault="0037097E" w:rsidP="0037097E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37097E" w:rsidRPr="00B31AD2" w:rsidRDefault="0037097E" w:rsidP="0037097E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37097E" w:rsidRPr="00B31AD2" w:rsidRDefault="0037097E" w:rsidP="0037097E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37097E" w:rsidRPr="00B31AD2" w:rsidRDefault="0037097E" w:rsidP="0037097E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37097E" w:rsidRPr="00B31AD2" w:rsidRDefault="0037097E" w:rsidP="0037097E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37097E" w:rsidRPr="00B31AD2" w:rsidRDefault="0037097E" w:rsidP="0037097E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37097E" w:rsidRPr="00B31AD2" w:rsidRDefault="0037097E" w:rsidP="0037097E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39FA4F4B" w:rsidR="00215772" w:rsidRPr="0001048F" w:rsidRDefault="00215772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10CF"/>
    <w:rsid w:val="00012438"/>
    <w:rsid w:val="0002733D"/>
    <w:rsid w:val="00032B1F"/>
    <w:rsid w:val="00033685"/>
    <w:rsid w:val="000673AF"/>
    <w:rsid w:val="00081E9D"/>
    <w:rsid w:val="000876D6"/>
    <w:rsid w:val="00095698"/>
    <w:rsid w:val="00097167"/>
    <w:rsid w:val="000A03DC"/>
    <w:rsid w:val="000A1835"/>
    <w:rsid w:val="000C0F41"/>
    <w:rsid w:val="000D6017"/>
    <w:rsid w:val="000F44A1"/>
    <w:rsid w:val="001036ED"/>
    <w:rsid w:val="00112B0C"/>
    <w:rsid w:val="001219E7"/>
    <w:rsid w:val="00126447"/>
    <w:rsid w:val="00142402"/>
    <w:rsid w:val="00142ED8"/>
    <w:rsid w:val="00160C72"/>
    <w:rsid w:val="00164FE4"/>
    <w:rsid w:val="001A1E10"/>
    <w:rsid w:val="001B1A59"/>
    <w:rsid w:val="001B5BC1"/>
    <w:rsid w:val="001B6B30"/>
    <w:rsid w:val="001C3695"/>
    <w:rsid w:val="001D62C0"/>
    <w:rsid w:val="00202637"/>
    <w:rsid w:val="00215772"/>
    <w:rsid w:val="00234BAC"/>
    <w:rsid w:val="002611B5"/>
    <w:rsid w:val="0026192B"/>
    <w:rsid w:val="00270B04"/>
    <w:rsid w:val="002729E5"/>
    <w:rsid w:val="00272F73"/>
    <w:rsid w:val="00273510"/>
    <w:rsid w:val="002B61BF"/>
    <w:rsid w:val="002C23B0"/>
    <w:rsid w:val="002C2968"/>
    <w:rsid w:val="003075FF"/>
    <w:rsid w:val="003278BB"/>
    <w:rsid w:val="00362D4E"/>
    <w:rsid w:val="0037097E"/>
    <w:rsid w:val="00371908"/>
    <w:rsid w:val="00375D54"/>
    <w:rsid w:val="003876D1"/>
    <w:rsid w:val="00396599"/>
    <w:rsid w:val="00396D2E"/>
    <w:rsid w:val="003A5E85"/>
    <w:rsid w:val="003C55E4"/>
    <w:rsid w:val="003C6AF0"/>
    <w:rsid w:val="003E0CD1"/>
    <w:rsid w:val="003E363F"/>
    <w:rsid w:val="00416BBE"/>
    <w:rsid w:val="00417ED7"/>
    <w:rsid w:val="00434E6F"/>
    <w:rsid w:val="0045499D"/>
    <w:rsid w:val="00454E54"/>
    <w:rsid w:val="00482BA1"/>
    <w:rsid w:val="00483453"/>
    <w:rsid w:val="00485620"/>
    <w:rsid w:val="00485895"/>
    <w:rsid w:val="00486800"/>
    <w:rsid w:val="004A3A82"/>
    <w:rsid w:val="004B4346"/>
    <w:rsid w:val="004C3C59"/>
    <w:rsid w:val="004E7847"/>
    <w:rsid w:val="00520A7C"/>
    <w:rsid w:val="0052370F"/>
    <w:rsid w:val="00533576"/>
    <w:rsid w:val="0055658F"/>
    <w:rsid w:val="005570D3"/>
    <w:rsid w:val="00572034"/>
    <w:rsid w:val="00583234"/>
    <w:rsid w:val="00584301"/>
    <w:rsid w:val="00597BEC"/>
    <w:rsid w:val="005A09C8"/>
    <w:rsid w:val="005A58D8"/>
    <w:rsid w:val="005E4D20"/>
    <w:rsid w:val="00613957"/>
    <w:rsid w:val="006428D3"/>
    <w:rsid w:val="00656E6B"/>
    <w:rsid w:val="00685926"/>
    <w:rsid w:val="006D0620"/>
    <w:rsid w:val="006F2DB1"/>
    <w:rsid w:val="007205FB"/>
    <w:rsid w:val="0075561A"/>
    <w:rsid w:val="007A73C9"/>
    <w:rsid w:val="007C7027"/>
    <w:rsid w:val="007D11B4"/>
    <w:rsid w:val="007D6D75"/>
    <w:rsid w:val="007E7E34"/>
    <w:rsid w:val="00800754"/>
    <w:rsid w:val="008369EC"/>
    <w:rsid w:val="00837560"/>
    <w:rsid w:val="00837B27"/>
    <w:rsid w:val="008624E8"/>
    <w:rsid w:val="00864453"/>
    <w:rsid w:val="0086679B"/>
    <w:rsid w:val="008736E0"/>
    <w:rsid w:val="008864F5"/>
    <w:rsid w:val="008A6D47"/>
    <w:rsid w:val="008B467D"/>
    <w:rsid w:val="008E5530"/>
    <w:rsid w:val="008F7845"/>
    <w:rsid w:val="00906976"/>
    <w:rsid w:val="00915207"/>
    <w:rsid w:val="00955464"/>
    <w:rsid w:val="009600D6"/>
    <w:rsid w:val="00980DD4"/>
    <w:rsid w:val="00990F5D"/>
    <w:rsid w:val="00997307"/>
    <w:rsid w:val="009A535A"/>
    <w:rsid w:val="009C1A5A"/>
    <w:rsid w:val="009C3A02"/>
    <w:rsid w:val="009D3AB5"/>
    <w:rsid w:val="00A03D68"/>
    <w:rsid w:val="00A04C0B"/>
    <w:rsid w:val="00A16E4E"/>
    <w:rsid w:val="00A221AC"/>
    <w:rsid w:val="00A33B6E"/>
    <w:rsid w:val="00A57C54"/>
    <w:rsid w:val="00A94993"/>
    <w:rsid w:val="00AA4FF1"/>
    <w:rsid w:val="00AD65C9"/>
    <w:rsid w:val="00AF60DB"/>
    <w:rsid w:val="00B03ECC"/>
    <w:rsid w:val="00B30622"/>
    <w:rsid w:val="00B31AD2"/>
    <w:rsid w:val="00B336EE"/>
    <w:rsid w:val="00B64C41"/>
    <w:rsid w:val="00B65809"/>
    <w:rsid w:val="00B757CA"/>
    <w:rsid w:val="00B973F0"/>
    <w:rsid w:val="00BA3B97"/>
    <w:rsid w:val="00BB667F"/>
    <w:rsid w:val="00BC7D12"/>
    <w:rsid w:val="00BD212A"/>
    <w:rsid w:val="00BE271D"/>
    <w:rsid w:val="00BF30DD"/>
    <w:rsid w:val="00C1544C"/>
    <w:rsid w:val="00C16C98"/>
    <w:rsid w:val="00C2286A"/>
    <w:rsid w:val="00C25C9E"/>
    <w:rsid w:val="00C348D4"/>
    <w:rsid w:val="00C35BD7"/>
    <w:rsid w:val="00C4085B"/>
    <w:rsid w:val="00C720EA"/>
    <w:rsid w:val="00C772F9"/>
    <w:rsid w:val="00C960DC"/>
    <w:rsid w:val="00CA1534"/>
    <w:rsid w:val="00CA3E98"/>
    <w:rsid w:val="00CA446A"/>
    <w:rsid w:val="00CA4BD6"/>
    <w:rsid w:val="00CA5A3E"/>
    <w:rsid w:val="00CC2AC7"/>
    <w:rsid w:val="00CC69DE"/>
    <w:rsid w:val="00CF34B7"/>
    <w:rsid w:val="00D0032B"/>
    <w:rsid w:val="00D1447A"/>
    <w:rsid w:val="00D16C88"/>
    <w:rsid w:val="00D2183E"/>
    <w:rsid w:val="00D35A14"/>
    <w:rsid w:val="00D5040C"/>
    <w:rsid w:val="00D721AA"/>
    <w:rsid w:val="00D73C48"/>
    <w:rsid w:val="00D75CF5"/>
    <w:rsid w:val="00D97E37"/>
    <w:rsid w:val="00DA2433"/>
    <w:rsid w:val="00DA460E"/>
    <w:rsid w:val="00DB2A62"/>
    <w:rsid w:val="00DD77B3"/>
    <w:rsid w:val="00DE6E0B"/>
    <w:rsid w:val="00DF2D1C"/>
    <w:rsid w:val="00E21928"/>
    <w:rsid w:val="00E343AF"/>
    <w:rsid w:val="00E36F3E"/>
    <w:rsid w:val="00E95A81"/>
    <w:rsid w:val="00EE15EE"/>
    <w:rsid w:val="00F0212E"/>
    <w:rsid w:val="00F0379E"/>
    <w:rsid w:val="00F23247"/>
    <w:rsid w:val="00F30E9D"/>
    <w:rsid w:val="00F373AB"/>
    <w:rsid w:val="00F47837"/>
    <w:rsid w:val="00F74817"/>
    <w:rsid w:val="00F80B5E"/>
    <w:rsid w:val="00F8633F"/>
    <w:rsid w:val="00FC217F"/>
    <w:rsid w:val="00FC3662"/>
    <w:rsid w:val="00FC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C88BD0-5860-4CA3-8EA4-B77AD4F8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4.11 -30.11.2025 DU Polzela</vt:lpstr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4.11 -30.11.2025 DU Polzela</dc:title>
  <dc:creator>kuhinja</dc:creator>
  <cp:lastModifiedBy>Mojca Podbregar</cp:lastModifiedBy>
  <cp:revision>21</cp:revision>
  <cp:lastPrinted>2025-10-25T09:36:00Z</cp:lastPrinted>
  <dcterms:created xsi:type="dcterms:W3CDTF">2025-10-21T16:39:00Z</dcterms:created>
  <dcterms:modified xsi:type="dcterms:W3CDTF">2025-11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